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6CF1082B" w14:textId="77777777" w:rsidR="001451F0" w:rsidRDefault="001451F0" w:rsidP="001451F0">
      <w:pPr>
        <w:rPr>
          <w:lang w:val="en-US"/>
        </w:rPr>
      </w:pPr>
      <w:r>
        <w:rPr>
          <w:lang w:val="en-US"/>
        </w:rPr>
        <w:t>There is an identified need for cost-effective analog joysticks that can be used with the Xbox Adaptive Controller (XAC). There are currently not very many commercial joysticks on the market, and the ones that are can be costly. This joystick is intended to be used with the XAC for anyone who may find it easier to game with a joystick.</w:t>
      </w:r>
    </w:p>
    <w:p w14:paraId="75D342BE" w14:textId="5130FEEB" w:rsidR="001451F0" w:rsidRDefault="001451F0" w:rsidP="001451F0">
      <w:pPr>
        <w:rPr>
          <w:lang w:val="en-US"/>
        </w:rPr>
      </w:pPr>
      <w:r>
        <w:rPr>
          <w:lang w:val="en-US"/>
        </w:rPr>
        <w:t>There is also a need for alternative mouse options that are affordable, and some people may find a joystick easier to use than a</w:t>
      </w:r>
      <w:r w:rsidR="00634915">
        <w:rPr>
          <w:lang w:val="en-US"/>
        </w:rPr>
        <w:t xml:space="preserve"> standard</w:t>
      </w:r>
      <w:r>
        <w:rPr>
          <w:lang w:val="en-US"/>
        </w:rPr>
        <w:t xml:space="preserve"> mouse. This mouse needs to be a standalone device </w:t>
      </w:r>
      <w:r w:rsidR="00634915">
        <w:rPr>
          <w:lang w:val="en-US"/>
        </w:rPr>
        <w:t xml:space="preserve">or combination of devices </w:t>
      </w:r>
      <w:r>
        <w:rPr>
          <w:lang w:val="en-US"/>
        </w:rPr>
        <w:t>that can be used with PC and can complete the basic mouse functions such as left click.</w:t>
      </w:r>
    </w:p>
    <w:p w14:paraId="44B46D3B" w14:textId="77777777" w:rsidR="001451F0" w:rsidRDefault="001451F0" w:rsidP="001451F0">
      <w:pPr>
        <w:rPr>
          <w:lang w:val="en-US"/>
        </w:rPr>
      </w:pPr>
      <w:r>
        <w:rPr>
          <w:lang w:val="en-US"/>
        </w:rPr>
        <w:t>This joystick specifically is meant for someone with a lower range of motion and lower force compared to some USB joysticks.</w:t>
      </w:r>
    </w:p>
    <w:p w14:paraId="42B364EF" w14:textId="187A5391" w:rsidR="007163B9" w:rsidRPr="007163B9" w:rsidRDefault="007163B9" w:rsidP="00E52C42">
      <w:pPr>
        <w:pStyle w:val="Heading1"/>
      </w:pPr>
      <w:r>
        <w:t>Research</w:t>
      </w:r>
    </w:p>
    <w:p w14:paraId="16C68311" w14:textId="64270146" w:rsidR="003F3C6F" w:rsidRDefault="003F3C6F" w:rsidP="003F3C6F">
      <w:pPr>
        <w:pStyle w:val="Heading2"/>
        <w:rPr>
          <w:lang w:val="en-US"/>
        </w:rPr>
      </w:pPr>
      <w:r>
        <w:rPr>
          <w:lang w:val="en-US"/>
        </w:rPr>
        <w:t>Commercial Joysticks</w:t>
      </w:r>
    </w:p>
    <w:tbl>
      <w:tblPr>
        <w:tblStyle w:val="TableGrid"/>
        <w:tblW w:w="0" w:type="auto"/>
        <w:tblLook w:val="04A0" w:firstRow="1" w:lastRow="0" w:firstColumn="1" w:lastColumn="0" w:noHBand="0" w:noVBand="1"/>
      </w:tblPr>
      <w:tblGrid>
        <w:gridCol w:w="2300"/>
        <w:gridCol w:w="37"/>
        <w:gridCol w:w="2232"/>
        <w:gridCol w:w="105"/>
        <w:gridCol w:w="2338"/>
        <w:gridCol w:w="220"/>
        <w:gridCol w:w="2118"/>
      </w:tblGrid>
      <w:tr w:rsidR="003F3C6F" w14:paraId="2FCD233F" w14:textId="77777777" w:rsidTr="00D558BF">
        <w:tc>
          <w:tcPr>
            <w:tcW w:w="2300" w:type="dxa"/>
            <w:shd w:val="clear" w:color="auto" w:fill="002060"/>
          </w:tcPr>
          <w:p w14:paraId="589ECF62" w14:textId="77777777" w:rsidR="003F3C6F" w:rsidRDefault="003F3C6F" w:rsidP="00D558BF">
            <w:pPr>
              <w:jc w:val="center"/>
              <w:rPr>
                <w:lang w:val="en-US"/>
              </w:rPr>
            </w:pPr>
            <w:r>
              <w:rPr>
                <w:lang w:val="en-US"/>
              </w:rPr>
              <w:t>Name</w:t>
            </w:r>
          </w:p>
        </w:tc>
        <w:tc>
          <w:tcPr>
            <w:tcW w:w="2269" w:type="dxa"/>
            <w:gridSpan w:val="2"/>
            <w:shd w:val="clear" w:color="auto" w:fill="002060"/>
          </w:tcPr>
          <w:p w14:paraId="5F86C2E2" w14:textId="77777777" w:rsidR="003F3C6F" w:rsidRDefault="003F3C6F" w:rsidP="00D558BF">
            <w:pPr>
              <w:jc w:val="center"/>
              <w:rPr>
                <w:lang w:val="en-US"/>
              </w:rPr>
            </w:pPr>
            <w:r>
              <w:rPr>
                <w:lang w:val="en-US"/>
              </w:rPr>
              <w:t>Price</w:t>
            </w:r>
          </w:p>
        </w:tc>
        <w:tc>
          <w:tcPr>
            <w:tcW w:w="2663" w:type="dxa"/>
            <w:gridSpan w:val="3"/>
            <w:shd w:val="clear" w:color="auto" w:fill="002060"/>
          </w:tcPr>
          <w:p w14:paraId="4FEF419A" w14:textId="77777777" w:rsidR="003F3C6F" w:rsidRDefault="003F3C6F" w:rsidP="00D558BF">
            <w:pPr>
              <w:jc w:val="center"/>
              <w:rPr>
                <w:lang w:val="en-US"/>
              </w:rPr>
            </w:pPr>
            <w:r>
              <w:rPr>
                <w:lang w:val="en-US"/>
              </w:rPr>
              <w:t>Link</w:t>
            </w:r>
          </w:p>
        </w:tc>
        <w:tc>
          <w:tcPr>
            <w:tcW w:w="2118" w:type="dxa"/>
            <w:shd w:val="clear" w:color="auto" w:fill="002060"/>
          </w:tcPr>
          <w:p w14:paraId="28B48132" w14:textId="77777777" w:rsidR="003F3C6F" w:rsidRDefault="003F3C6F" w:rsidP="00D558BF">
            <w:pPr>
              <w:jc w:val="center"/>
              <w:rPr>
                <w:lang w:val="en-US"/>
              </w:rPr>
            </w:pPr>
            <w:r>
              <w:rPr>
                <w:lang w:val="en-US"/>
              </w:rPr>
              <w:t>Picture</w:t>
            </w:r>
          </w:p>
        </w:tc>
      </w:tr>
      <w:tr w:rsidR="003F3C6F" w14:paraId="1244D21B" w14:textId="77777777" w:rsidTr="00D558BF">
        <w:tc>
          <w:tcPr>
            <w:tcW w:w="2300" w:type="dxa"/>
          </w:tcPr>
          <w:p w14:paraId="6BCDF7AF" w14:textId="77777777" w:rsidR="003F3C6F" w:rsidRDefault="003F3C6F" w:rsidP="00D558BF">
            <w:pPr>
              <w:rPr>
                <w:lang w:val="en-US"/>
              </w:rPr>
            </w:pPr>
            <w:r>
              <w:rPr>
                <w:lang w:val="en-US"/>
              </w:rPr>
              <w:t>Ultra-Stik</w:t>
            </w:r>
          </w:p>
        </w:tc>
        <w:tc>
          <w:tcPr>
            <w:tcW w:w="2269" w:type="dxa"/>
            <w:gridSpan w:val="2"/>
          </w:tcPr>
          <w:p w14:paraId="57A3DF92" w14:textId="77777777" w:rsidR="003F3C6F" w:rsidRDefault="003F3C6F" w:rsidP="00D558BF">
            <w:pPr>
              <w:rPr>
                <w:lang w:val="en-US"/>
              </w:rPr>
            </w:pPr>
            <w:r>
              <w:rPr>
                <w:lang w:val="en-US"/>
              </w:rPr>
              <w:t>95 UK</w:t>
            </w:r>
          </w:p>
        </w:tc>
        <w:tc>
          <w:tcPr>
            <w:tcW w:w="2663" w:type="dxa"/>
            <w:gridSpan w:val="3"/>
          </w:tcPr>
          <w:p w14:paraId="44C4CC90" w14:textId="77777777" w:rsidR="003F3C6F" w:rsidRDefault="00000000" w:rsidP="00D558BF">
            <w:pPr>
              <w:rPr>
                <w:lang w:val="en-US"/>
              </w:rPr>
            </w:pPr>
            <w:hyperlink r:id="rId11" w:history="1">
              <w:r w:rsidR="003F3C6F">
                <w:rPr>
                  <w:rStyle w:val="Hyperlink"/>
                </w:rPr>
                <w:t>Accessible Gaming Shop - Ultra-Stik - OneSwitch.org.uk</w:t>
              </w:r>
            </w:hyperlink>
          </w:p>
        </w:tc>
        <w:tc>
          <w:tcPr>
            <w:tcW w:w="2118" w:type="dxa"/>
          </w:tcPr>
          <w:p w14:paraId="4CE89910" w14:textId="77777777" w:rsidR="003F3C6F" w:rsidRDefault="003F3C6F" w:rsidP="00D558BF">
            <w:r>
              <w:rPr>
                <w:noProof/>
              </w:rPr>
              <w:drawing>
                <wp:inline distT="0" distB="0" distL="0" distR="0" wp14:anchorId="7D9C3127" wp14:editId="49B1528F">
                  <wp:extent cx="1181100" cy="765870"/>
                  <wp:effectExtent l="0" t="0" r="0" b="0"/>
                  <wp:docPr id="25" name="Picture 25" descr="A photo of an Ultra-Stik from On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hoto of an Ultra-Stik from One Switch."/>
                          <pic:cNvPicPr/>
                        </pic:nvPicPr>
                        <pic:blipFill>
                          <a:blip r:embed="rId12"/>
                          <a:stretch>
                            <a:fillRect/>
                          </a:stretch>
                        </pic:blipFill>
                        <pic:spPr>
                          <a:xfrm>
                            <a:off x="0" y="0"/>
                            <a:ext cx="1181100" cy="765870"/>
                          </a:xfrm>
                          <a:prstGeom prst="rect">
                            <a:avLst/>
                          </a:prstGeom>
                        </pic:spPr>
                      </pic:pic>
                    </a:graphicData>
                  </a:graphic>
                </wp:inline>
              </w:drawing>
            </w:r>
          </w:p>
        </w:tc>
      </w:tr>
      <w:tr w:rsidR="003F3C6F" w14:paraId="1472FEAF" w14:textId="77777777" w:rsidTr="00D558BF">
        <w:tc>
          <w:tcPr>
            <w:tcW w:w="2300" w:type="dxa"/>
          </w:tcPr>
          <w:p w14:paraId="753D20BC" w14:textId="77777777" w:rsidR="003F3C6F" w:rsidRDefault="003F3C6F" w:rsidP="00D558BF">
            <w:pPr>
              <w:rPr>
                <w:lang w:val="en-US"/>
              </w:rPr>
            </w:pPr>
            <w:r>
              <w:rPr>
                <w:lang w:val="en-US"/>
              </w:rPr>
              <w:t>XAC MINI Stick</w:t>
            </w:r>
          </w:p>
        </w:tc>
        <w:tc>
          <w:tcPr>
            <w:tcW w:w="2269" w:type="dxa"/>
            <w:gridSpan w:val="2"/>
          </w:tcPr>
          <w:p w14:paraId="451DBEB6" w14:textId="77777777" w:rsidR="003F3C6F" w:rsidRDefault="003F3C6F" w:rsidP="00D558BF">
            <w:pPr>
              <w:rPr>
                <w:lang w:val="en-US"/>
              </w:rPr>
            </w:pPr>
            <w:r>
              <w:rPr>
                <w:lang w:val="en-US"/>
              </w:rPr>
              <w:t>105 UK</w:t>
            </w:r>
          </w:p>
        </w:tc>
        <w:tc>
          <w:tcPr>
            <w:tcW w:w="2663" w:type="dxa"/>
            <w:gridSpan w:val="3"/>
          </w:tcPr>
          <w:p w14:paraId="212A340C" w14:textId="77777777" w:rsidR="003F3C6F" w:rsidRDefault="00000000" w:rsidP="00D558BF">
            <w:pPr>
              <w:rPr>
                <w:lang w:val="en-US"/>
              </w:rPr>
            </w:pPr>
            <w:hyperlink r:id="rId13" w:history="1">
              <w:r w:rsidR="003F3C6F">
                <w:rPr>
                  <w:rStyle w:val="Hyperlink"/>
                </w:rPr>
                <w:t>XAC Mini Joystick - OneSwitch.org.uk</w:t>
              </w:r>
            </w:hyperlink>
          </w:p>
        </w:tc>
        <w:tc>
          <w:tcPr>
            <w:tcW w:w="2118" w:type="dxa"/>
          </w:tcPr>
          <w:p w14:paraId="6B1B615C" w14:textId="77777777" w:rsidR="003F3C6F" w:rsidRDefault="003F3C6F" w:rsidP="00D558BF">
            <w:pPr>
              <w:rPr>
                <w:lang w:val="en-US"/>
              </w:rPr>
            </w:pPr>
            <w:r>
              <w:rPr>
                <w:noProof/>
              </w:rPr>
              <w:drawing>
                <wp:inline distT="0" distB="0" distL="0" distR="0" wp14:anchorId="3D76AC61" wp14:editId="5841E085">
                  <wp:extent cx="1168400" cy="845849"/>
                  <wp:effectExtent l="0" t="0" r="0" b="0"/>
                  <wp:docPr id="26" name="Picture 26" descr="A photo of an XAC mini joystick from On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hoto of an XAC mini joystick from One Switch."/>
                          <pic:cNvPicPr/>
                        </pic:nvPicPr>
                        <pic:blipFill>
                          <a:blip r:embed="rId14"/>
                          <a:stretch>
                            <a:fillRect/>
                          </a:stretch>
                        </pic:blipFill>
                        <pic:spPr>
                          <a:xfrm>
                            <a:off x="0" y="0"/>
                            <a:ext cx="1168400" cy="845849"/>
                          </a:xfrm>
                          <a:prstGeom prst="rect">
                            <a:avLst/>
                          </a:prstGeom>
                        </pic:spPr>
                      </pic:pic>
                    </a:graphicData>
                  </a:graphic>
                </wp:inline>
              </w:drawing>
            </w:r>
          </w:p>
        </w:tc>
      </w:tr>
      <w:tr w:rsidR="003F3C6F" w14:paraId="71BFBA6A" w14:textId="77777777" w:rsidTr="00D558BF">
        <w:tc>
          <w:tcPr>
            <w:tcW w:w="2300" w:type="dxa"/>
          </w:tcPr>
          <w:p w14:paraId="1AA14795" w14:textId="77777777" w:rsidR="003F3C6F" w:rsidRDefault="003F3C6F" w:rsidP="00D558BF">
            <w:pPr>
              <w:rPr>
                <w:lang w:val="en-US"/>
              </w:rPr>
            </w:pPr>
            <w:r>
              <w:rPr>
                <w:lang w:val="en-US"/>
              </w:rPr>
              <w:t>Optima Joystick</w:t>
            </w:r>
          </w:p>
        </w:tc>
        <w:tc>
          <w:tcPr>
            <w:tcW w:w="2269" w:type="dxa"/>
            <w:gridSpan w:val="2"/>
          </w:tcPr>
          <w:p w14:paraId="3843E7F6" w14:textId="77777777" w:rsidR="003F3C6F" w:rsidRDefault="003F3C6F" w:rsidP="00D558BF">
            <w:pPr>
              <w:rPr>
                <w:lang w:val="en-US"/>
              </w:rPr>
            </w:pPr>
            <w:r>
              <w:rPr>
                <w:lang w:val="en-US"/>
              </w:rPr>
              <w:t>219.60 UK</w:t>
            </w:r>
          </w:p>
        </w:tc>
        <w:tc>
          <w:tcPr>
            <w:tcW w:w="2663" w:type="dxa"/>
            <w:gridSpan w:val="3"/>
          </w:tcPr>
          <w:p w14:paraId="20269120" w14:textId="77777777" w:rsidR="003F3C6F" w:rsidRDefault="00000000" w:rsidP="00D558BF">
            <w:pPr>
              <w:rPr>
                <w:lang w:val="en-US"/>
              </w:rPr>
            </w:pPr>
            <w:hyperlink r:id="rId15" w:history="1">
              <w:r w:rsidR="003F3C6F">
                <w:rPr>
                  <w:rStyle w:val="Hyperlink"/>
                </w:rPr>
                <w:t>Optima Joystick - Video Gaming Assistive Joystick (pretorianuk.com)</w:t>
              </w:r>
            </w:hyperlink>
          </w:p>
        </w:tc>
        <w:tc>
          <w:tcPr>
            <w:tcW w:w="2118" w:type="dxa"/>
          </w:tcPr>
          <w:p w14:paraId="029A3A6B" w14:textId="77777777" w:rsidR="003F3C6F" w:rsidRDefault="003F3C6F" w:rsidP="00D558BF">
            <w:pPr>
              <w:rPr>
                <w:lang w:val="en-US"/>
              </w:rPr>
            </w:pPr>
            <w:r>
              <w:rPr>
                <w:noProof/>
              </w:rPr>
              <w:drawing>
                <wp:inline distT="0" distB="0" distL="0" distR="0" wp14:anchorId="34ECB5D2" wp14:editId="2D818442">
                  <wp:extent cx="1172569" cy="908050"/>
                  <wp:effectExtent l="0" t="0" r="8890" b="6350"/>
                  <wp:docPr id="27" name="Picture 27" descr="A photo of the Optima Joystick from Pre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hoto of the Optima Joystick from Pretorian."/>
                          <pic:cNvPicPr/>
                        </pic:nvPicPr>
                        <pic:blipFill>
                          <a:blip r:embed="rId16"/>
                          <a:stretch>
                            <a:fillRect/>
                          </a:stretch>
                        </pic:blipFill>
                        <pic:spPr>
                          <a:xfrm>
                            <a:off x="0" y="0"/>
                            <a:ext cx="1172569" cy="908050"/>
                          </a:xfrm>
                          <a:prstGeom prst="rect">
                            <a:avLst/>
                          </a:prstGeom>
                        </pic:spPr>
                      </pic:pic>
                    </a:graphicData>
                  </a:graphic>
                </wp:inline>
              </w:drawing>
            </w:r>
          </w:p>
        </w:tc>
      </w:tr>
      <w:tr w:rsidR="003F3C6F" w14:paraId="1E8452BE" w14:textId="77777777" w:rsidTr="00D558BF">
        <w:tc>
          <w:tcPr>
            <w:tcW w:w="2300" w:type="dxa"/>
          </w:tcPr>
          <w:p w14:paraId="635F6068" w14:textId="77777777" w:rsidR="003F3C6F" w:rsidRDefault="003F3C6F" w:rsidP="00D558BF">
            <w:pPr>
              <w:rPr>
                <w:lang w:val="en-US"/>
              </w:rPr>
            </w:pPr>
            <w:r>
              <w:rPr>
                <w:lang w:val="en-US"/>
              </w:rPr>
              <w:t>PDP One-Handed Joystick for Xbox Adaptive Controller</w:t>
            </w:r>
          </w:p>
        </w:tc>
        <w:tc>
          <w:tcPr>
            <w:tcW w:w="2269" w:type="dxa"/>
            <w:gridSpan w:val="2"/>
          </w:tcPr>
          <w:p w14:paraId="5D0255EA" w14:textId="6BBC3C65" w:rsidR="003F3C6F" w:rsidRDefault="00640E13" w:rsidP="00D558BF">
            <w:pPr>
              <w:rPr>
                <w:lang w:val="en-US"/>
              </w:rPr>
            </w:pPr>
            <w:r>
              <w:rPr>
                <w:lang w:val="en-US"/>
              </w:rPr>
              <w:t>Discontinued</w:t>
            </w:r>
          </w:p>
        </w:tc>
        <w:tc>
          <w:tcPr>
            <w:tcW w:w="2663" w:type="dxa"/>
            <w:gridSpan w:val="3"/>
          </w:tcPr>
          <w:p w14:paraId="3DA6CD92" w14:textId="77777777" w:rsidR="003F3C6F" w:rsidRDefault="00000000" w:rsidP="00D558BF">
            <w:pPr>
              <w:rPr>
                <w:lang w:val="en-US"/>
              </w:rPr>
            </w:pPr>
            <w:hyperlink r:id="rId17" w:history="1">
              <w:r w:rsidR="003F3C6F">
                <w:rPr>
                  <w:rStyle w:val="Hyperlink"/>
                </w:rPr>
                <w:t>PDP One-Handed Joystick for Xbox Adaptive Controller (microsoft.com)</w:t>
              </w:r>
            </w:hyperlink>
          </w:p>
        </w:tc>
        <w:tc>
          <w:tcPr>
            <w:tcW w:w="2118" w:type="dxa"/>
          </w:tcPr>
          <w:p w14:paraId="43293288" w14:textId="77777777" w:rsidR="003F3C6F" w:rsidRDefault="003F3C6F" w:rsidP="00D558BF">
            <w:pPr>
              <w:rPr>
                <w:lang w:val="en-US"/>
              </w:rPr>
            </w:pPr>
            <w:r>
              <w:rPr>
                <w:noProof/>
              </w:rPr>
              <w:drawing>
                <wp:inline distT="0" distB="0" distL="0" distR="0" wp14:anchorId="699621DD" wp14:editId="62FDF508">
                  <wp:extent cx="1168400" cy="965200"/>
                  <wp:effectExtent l="0" t="0" r="0" b="6350"/>
                  <wp:docPr id="28" name="Picture 28" descr="PDP One-Hand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DP One-Handed Joystick"/>
                          <pic:cNvPicPr/>
                        </pic:nvPicPr>
                        <pic:blipFill>
                          <a:blip r:embed="rId18"/>
                          <a:stretch>
                            <a:fillRect/>
                          </a:stretch>
                        </pic:blipFill>
                        <pic:spPr>
                          <a:xfrm>
                            <a:off x="0" y="0"/>
                            <a:ext cx="1168400" cy="965200"/>
                          </a:xfrm>
                          <a:prstGeom prst="rect">
                            <a:avLst/>
                          </a:prstGeom>
                        </pic:spPr>
                      </pic:pic>
                    </a:graphicData>
                  </a:graphic>
                </wp:inline>
              </w:drawing>
            </w:r>
          </w:p>
        </w:tc>
      </w:tr>
      <w:tr w:rsidR="003F3C6F" w14:paraId="4D6F6670" w14:textId="77777777" w:rsidTr="00D558BF">
        <w:tc>
          <w:tcPr>
            <w:tcW w:w="2300" w:type="dxa"/>
          </w:tcPr>
          <w:p w14:paraId="5566F380" w14:textId="77777777" w:rsidR="003F3C6F" w:rsidRDefault="003F3C6F" w:rsidP="00D558BF">
            <w:pPr>
              <w:rPr>
                <w:lang w:val="en-US"/>
              </w:rPr>
            </w:pPr>
            <w:r>
              <w:rPr>
                <w:lang w:val="en-US"/>
              </w:rPr>
              <w:lastRenderedPageBreak/>
              <w:t>XAC Flat Thumbstick</w:t>
            </w:r>
          </w:p>
        </w:tc>
        <w:tc>
          <w:tcPr>
            <w:tcW w:w="2269" w:type="dxa"/>
            <w:gridSpan w:val="2"/>
          </w:tcPr>
          <w:p w14:paraId="69986358" w14:textId="77777777" w:rsidR="003F3C6F" w:rsidRDefault="003F3C6F" w:rsidP="00D558BF">
            <w:pPr>
              <w:rPr>
                <w:lang w:val="en-US"/>
              </w:rPr>
            </w:pPr>
            <w:r>
              <w:rPr>
                <w:lang w:val="en-US"/>
              </w:rPr>
              <w:t>$74.95</w:t>
            </w:r>
          </w:p>
        </w:tc>
        <w:tc>
          <w:tcPr>
            <w:tcW w:w="2663" w:type="dxa"/>
            <w:gridSpan w:val="3"/>
          </w:tcPr>
          <w:p w14:paraId="16280BC0" w14:textId="77777777" w:rsidR="003F3C6F" w:rsidRDefault="00000000" w:rsidP="00D558BF">
            <w:pPr>
              <w:rPr>
                <w:lang w:val="en-US"/>
              </w:rPr>
            </w:pPr>
            <w:hyperlink r:id="rId19" w:history="1">
              <w:r w:rsidR="003F3C6F">
                <w:rPr>
                  <w:rStyle w:val="Hyperlink"/>
                </w:rPr>
                <w:t>XAC Flat Thumbstick (evilcontrollers.com)</w:t>
              </w:r>
            </w:hyperlink>
          </w:p>
        </w:tc>
        <w:tc>
          <w:tcPr>
            <w:tcW w:w="2118" w:type="dxa"/>
          </w:tcPr>
          <w:p w14:paraId="195783FE" w14:textId="77777777" w:rsidR="003F3C6F" w:rsidRDefault="003F3C6F" w:rsidP="00D558BF">
            <w:pPr>
              <w:rPr>
                <w:lang w:val="en-US"/>
              </w:rPr>
            </w:pPr>
            <w:r>
              <w:rPr>
                <w:noProof/>
              </w:rPr>
              <w:drawing>
                <wp:inline distT="0" distB="0" distL="0" distR="0" wp14:anchorId="2DC570C7" wp14:editId="0075622D">
                  <wp:extent cx="1076325" cy="829300"/>
                  <wp:effectExtent l="0" t="0" r="0" b="9525"/>
                  <wp:docPr id="29" name="Picture 29" descr="XAC Flat Thumb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AC Flat Thumbstick"/>
                          <pic:cNvPicPr/>
                        </pic:nvPicPr>
                        <pic:blipFill>
                          <a:blip r:embed="rId20"/>
                          <a:stretch>
                            <a:fillRect/>
                          </a:stretch>
                        </pic:blipFill>
                        <pic:spPr>
                          <a:xfrm>
                            <a:off x="0" y="0"/>
                            <a:ext cx="1080503" cy="832519"/>
                          </a:xfrm>
                          <a:prstGeom prst="rect">
                            <a:avLst/>
                          </a:prstGeom>
                        </pic:spPr>
                      </pic:pic>
                    </a:graphicData>
                  </a:graphic>
                </wp:inline>
              </w:drawing>
            </w:r>
          </w:p>
        </w:tc>
      </w:tr>
      <w:tr w:rsidR="003F3C6F" w14:paraId="60E8C9A9" w14:textId="77777777" w:rsidTr="00D558BF">
        <w:tc>
          <w:tcPr>
            <w:tcW w:w="2337" w:type="dxa"/>
            <w:gridSpan w:val="2"/>
            <w:shd w:val="clear" w:color="auto" w:fill="002060"/>
          </w:tcPr>
          <w:p w14:paraId="45B9B53F" w14:textId="77777777" w:rsidR="003F3C6F" w:rsidRDefault="003F3C6F" w:rsidP="00D558BF">
            <w:pPr>
              <w:jc w:val="center"/>
            </w:pPr>
            <w:r>
              <w:t>Name</w:t>
            </w:r>
          </w:p>
        </w:tc>
        <w:tc>
          <w:tcPr>
            <w:tcW w:w="2337" w:type="dxa"/>
            <w:gridSpan w:val="2"/>
            <w:shd w:val="clear" w:color="auto" w:fill="002060"/>
          </w:tcPr>
          <w:p w14:paraId="006B1492" w14:textId="77777777" w:rsidR="003F3C6F" w:rsidRDefault="003F3C6F" w:rsidP="00D558BF">
            <w:pPr>
              <w:jc w:val="center"/>
            </w:pPr>
            <w:r>
              <w:rPr>
                <w:lang w:val="en-US"/>
              </w:rPr>
              <w:t>Price</w:t>
            </w:r>
          </w:p>
        </w:tc>
        <w:tc>
          <w:tcPr>
            <w:tcW w:w="2338" w:type="dxa"/>
            <w:shd w:val="clear" w:color="auto" w:fill="002060"/>
          </w:tcPr>
          <w:p w14:paraId="2700E0FC" w14:textId="77777777" w:rsidR="003F3C6F" w:rsidRDefault="003F3C6F" w:rsidP="00D558BF">
            <w:pPr>
              <w:jc w:val="center"/>
            </w:pPr>
            <w:r>
              <w:rPr>
                <w:lang w:val="en-US"/>
              </w:rPr>
              <w:t>Link</w:t>
            </w:r>
          </w:p>
        </w:tc>
        <w:tc>
          <w:tcPr>
            <w:tcW w:w="2338" w:type="dxa"/>
            <w:gridSpan w:val="2"/>
            <w:shd w:val="clear" w:color="auto" w:fill="002060"/>
          </w:tcPr>
          <w:p w14:paraId="67C3E303" w14:textId="77777777" w:rsidR="003F3C6F" w:rsidRDefault="003F3C6F" w:rsidP="00D558BF">
            <w:pPr>
              <w:jc w:val="center"/>
              <w:rPr>
                <w:noProof/>
              </w:rPr>
            </w:pPr>
            <w:r>
              <w:rPr>
                <w:lang w:val="en-US"/>
              </w:rPr>
              <w:t>Picture</w:t>
            </w:r>
          </w:p>
        </w:tc>
      </w:tr>
      <w:tr w:rsidR="003F3C6F" w14:paraId="3DBEB300" w14:textId="77777777" w:rsidTr="00D558BF">
        <w:tc>
          <w:tcPr>
            <w:tcW w:w="2337" w:type="dxa"/>
            <w:gridSpan w:val="2"/>
          </w:tcPr>
          <w:p w14:paraId="5D8D3933" w14:textId="77777777" w:rsidR="003F3C6F" w:rsidRDefault="003F3C6F" w:rsidP="00D558BF">
            <w:r>
              <w:t>MINISTIX-TU</w:t>
            </w:r>
          </w:p>
        </w:tc>
        <w:tc>
          <w:tcPr>
            <w:tcW w:w="2337" w:type="dxa"/>
            <w:gridSpan w:val="2"/>
          </w:tcPr>
          <w:p w14:paraId="0DD84D72" w14:textId="77777777" w:rsidR="003F3C6F" w:rsidRDefault="003F3C6F" w:rsidP="00D558BF">
            <w:r>
              <w:t>$75</w:t>
            </w:r>
          </w:p>
        </w:tc>
        <w:tc>
          <w:tcPr>
            <w:tcW w:w="2338" w:type="dxa"/>
          </w:tcPr>
          <w:p w14:paraId="3E1FC1D1" w14:textId="77777777" w:rsidR="003F3C6F" w:rsidRDefault="00000000" w:rsidP="00D558BF">
            <w:hyperlink r:id="rId21" w:history="1">
              <w:r w:rsidR="003F3C6F">
                <w:rPr>
                  <w:rStyle w:val="Hyperlink"/>
                </w:rPr>
                <w:t xml:space="preserve">MINISTIX-TU (USB Version) — </w:t>
              </w:r>
              <w:proofErr w:type="spellStart"/>
              <w:r w:rsidR="003F3C6F">
                <w:rPr>
                  <w:rStyle w:val="Hyperlink"/>
                </w:rPr>
                <w:t>Warfighter</w:t>
              </w:r>
              <w:proofErr w:type="spellEnd"/>
              <w:r w:rsidR="003F3C6F">
                <w:rPr>
                  <w:rStyle w:val="Hyperlink"/>
                </w:rPr>
                <w:t xml:space="preserve"> Engaged</w:t>
              </w:r>
            </w:hyperlink>
          </w:p>
        </w:tc>
        <w:tc>
          <w:tcPr>
            <w:tcW w:w="2338" w:type="dxa"/>
            <w:gridSpan w:val="2"/>
          </w:tcPr>
          <w:p w14:paraId="635B39A1" w14:textId="77777777" w:rsidR="003F3C6F" w:rsidRDefault="003F3C6F" w:rsidP="00D558BF">
            <w:r>
              <w:rPr>
                <w:noProof/>
              </w:rPr>
              <w:drawing>
                <wp:inline distT="0" distB="0" distL="0" distR="0" wp14:anchorId="0E124C9A" wp14:editId="778D68A5">
                  <wp:extent cx="1062842" cy="931479"/>
                  <wp:effectExtent l="0" t="0" r="4445" b="2540"/>
                  <wp:docPr id="30" name="Picture 30" descr="MINISTIX-TU from Warfighter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INISTIX-TU from Warfighter Engaged"/>
                          <pic:cNvPicPr/>
                        </pic:nvPicPr>
                        <pic:blipFill>
                          <a:blip r:embed="rId22"/>
                          <a:stretch>
                            <a:fillRect/>
                          </a:stretch>
                        </pic:blipFill>
                        <pic:spPr>
                          <a:xfrm>
                            <a:off x="0" y="0"/>
                            <a:ext cx="1079468" cy="946050"/>
                          </a:xfrm>
                          <a:prstGeom prst="rect">
                            <a:avLst/>
                          </a:prstGeom>
                        </pic:spPr>
                      </pic:pic>
                    </a:graphicData>
                  </a:graphic>
                </wp:inline>
              </w:drawing>
            </w:r>
          </w:p>
        </w:tc>
      </w:tr>
      <w:tr w:rsidR="003F3C6F" w14:paraId="6A50C42F" w14:textId="77777777" w:rsidTr="00D558BF">
        <w:tc>
          <w:tcPr>
            <w:tcW w:w="2337" w:type="dxa"/>
            <w:gridSpan w:val="2"/>
          </w:tcPr>
          <w:p w14:paraId="57E5D4D9" w14:textId="77777777" w:rsidR="003F3C6F" w:rsidRDefault="003F3C6F" w:rsidP="00D558BF">
            <w:r>
              <w:t>DPAD-T</w:t>
            </w:r>
          </w:p>
        </w:tc>
        <w:tc>
          <w:tcPr>
            <w:tcW w:w="2337" w:type="dxa"/>
            <w:gridSpan w:val="2"/>
          </w:tcPr>
          <w:p w14:paraId="27237E79" w14:textId="77777777" w:rsidR="003F3C6F" w:rsidRDefault="003F3C6F" w:rsidP="00D558BF">
            <w:r>
              <w:t>$65</w:t>
            </w:r>
          </w:p>
        </w:tc>
        <w:tc>
          <w:tcPr>
            <w:tcW w:w="2338" w:type="dxa"/>
          </w:tcPr>
          <w:p w14:paraId="17B7A22E" w14:textId="77777777" w:rsidR="003F3C6F" w:rsidRDefault="00000000" w:rsidP="00D558BF">
            <w:hyperlink r:id="rId23" w:history="1">
              <w:r w:rsidR="003F3C6F">
                <w:rPr>
                  <w:rStyle w:val="Hyperlink"/>
                </w:rPr>
                <w:t xml:space="preserve">DPAD-T — </w:t>
              </w:r>
              <w:proofErr w:type="spellStart"/>
              <w:r w:rsidR="003F3C6F">
                <w:rPr>
                  <w:rStyle w:val="Hyperlink"/>
                </w:rPr>
                <w:t>Warfighter</w:t>
              </w:r>
              <w:proofErr w:type="spellEnd"/>
              <w:r w:rsidR="003F3C6F">
                <w:rPr>
                  <w:rStyle w:val="Hyperlink"/>
                </w:rPr>
                <w:t xml:space="preserve"> Engaged</w:t>
              </w:r>
            </w:hyperlink>
          </w:p>
        </w:tc>
        <w:tc>
          <w:tcPr>
            <w:tcW w:w="2338" w:type="dxa"/>
            <w:gridSpan w:val="2"/>
          </w:tcPr>
          <w:p w14:paraId="7AD5775A" w14:textId="77777777" w:rsidR="003F3C6F" w:rsidRDefault="003F3C6F" w:rsidP="00D558BF">
            <w:r>
              <w:rPr>
                <w:noProof/>
              </w:rPr>
              <w:drawing>
                <wp:inline distT="0" distB="0" distL="0" distR="0" wp14:anchorId="0AF762B3" wp14:editId="47BD27F6">
                  <wp:extent cx="1068603" cy="1074717"/>
                  <wp:effectExtent l="0" t="0" r="0" b="0"/>
                  <wp:docPr id="9" name="Picture 9" descr="DPAD-T from Warfighter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PAD-T from Warfighter Engaged"/>
                          <pic:cNvPicPr/>
                        </pic:nvPicPr>
                        <pic:blipFill rotWithShape="1">
                          <a:blip r:embed="rId24"/>
                          <a:srcRect b="12353"/>
                          <a:stretch/>
                        </pic:blipFill>
                        <pic:spPr bwMode="auto">
                          <a:xfrm>
                            <a:off x="0" y="0"/>
                            <a:ext cx="1084792" cy="1090998"/>
                          </a:xfrm>
                          <a:prstGeom prst="rect">
                            <a:avLst/>
                          </a:prstGeom>
                          <a:ln>
                            <a:noFill/>
                          </a:ln>
                          <a:extLst>
                            <a:ext uri="{53640926-AAD7-44D8-BBD7-CCE9431645EC}">
                              <a14:shadowObscured xmlns:a14="http://schemas.microsoft.com/office/drawing/2010/main"/>
                            </a:ext>
                          </a:extLst>
                        </pic:spPr>
                      </pic:pic>
                    </a:graphicData>
                  </a:graphic>
                </wp:inline>
              </w:drawing>
            </w:r>
          </w:p>
        </w:tc>
      </w:tr>
      <w:tr w:rsidR="003F3C6F" w14:paraId="5D9AD0F5" w14:textId="77777777" w:rsidTr="00D558BF">
        <w:tc>
          <w:tcPr>
            <w:tcW w:w="2337" w:type="dxa"/>
            <w:gridSpan w:val="2"/>
          </w:tcPr>
          <w:p w14:paraId="37832F18" w14:textId="77777777" w:rsidR="003F3C6F" w:rsidRDefault="003F3C6F" w:rsidP="00D558BF">
            <w:r>
              <w:t>JOYSTIX-FPS</w:t>
            </w:r>
          </w:p>
        </w:tc>
        <w:tc>
          <w:tcPr>
            <w:tcW w:w="2337" w:type="dxa"/>
            <w:gridSpan w:val="2"/>
          </w:tcPr>
          <w:p w14:paraId="3EB27466" w14:textId="77777777" w:rsidR="003F3C6F" w:rsidRDefault="003F3C6F" w:rsidP="00D558BF">
            <w:r>
              <w:t>$75</w:t>
            </w:r>
          </w:p>
        </w:tc>
        <w:tc>
          <w:tcPr>
            <w:tcW w:w="2338" w:type="dxa"/>
          </w:tcPr>
          <w:p w14:paraId="5F284E3C" w14:textId="77777777" w:rsidR="003F3C6F" w:rsidRDefault="00000000" w:rsidP="00D558BF">
            <w:hyperlink r:id="rId25" w:history="1">
              <w:r w:rsidR="003F3C6F">
                <w:rPr>
                  <w:rStyle w:val="Hyperlink"/>
                </w:rPr>
                <w:t xml:space="preserve">JOYSTIX-FPS — </w:t>
              </w:r>
              <w:proofErr w:type="spellStart"/>
              <w:r w:rsidR="003F3C6F">
                <w:rPr>
                  <w:rStyle w:val="Hyperlink"/>
                </w:rPr>
                <w:t>Warfighter</w:t>
              </w:r>
              <w:proofErr w:type="spellEnd"/>
              <w:r w:rsidR="003F3C6F">
                <w:rPr>
                  <w:rStyle w:val="Hyperlink"/>
                </w:rPr>
                <w:t xml:space="preserve"> Engaged</w:t>
              </w:r>
            </w:hyperlink>
          </w:p>
        </w:tc>
        <w:tc>
          <w:tcPr>
            <w:tcW w:w="2338" w:type="dxa"/>
            <w:gridSpan w:val="2"/>
          </w:tcPr>
          <w:p w14:paraId="284E4431" w14:textId="77777777" w:rsidR="003F3C6F" w:rsidRDefault="003F3C6F" w:rsidP="00D558BF">
            <w:r>
              <w:rPr>
                <w:noProof/>
              </w:rPr>
              <w:drawing>
                <wp:inline distT="0" distB="0" distL="0" distR="0" wp14:anchorId="361DADB5" wp14:editId="370B3EE2">
                  <wp:extent cx="1062355" cy="1110209"/>
                  <wp:effectExtent l="0" t="0" r="4445" b="0"/>
                  <wp:docPr id="31" name="Picture 31" descr="Joystix-FPS from Warfighter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Joystix-FPS from Warfighter Engaged"/>
                          <pic:cNvPicPr/>
                        </pic:nvPicPr>
                        <pic:blipFill>
                          <a:blip r:embed="rId26"/>
                          <a:stretch>
                            <a:fillRect/>
                          </a:stretch>
                        </pic:blipFill>
                        <pic:spPr>
                          <a:xfrm>
                            <a:off x="0" y="0"/>
                            <a:ext cx="1077695" cy="1126240"/>
                          </a:xfrm>
                          <a:prstGeom prst="rect">
                            <a:avLst/>
                          </a:prstGeom>
                        </pic:spPr>
                      </pic:pic>
                    </a:graphicData>
                  </a:graphic>
                </wp:inline>
              </w:drawing>
            </w:r>
          </w:p>
        </w:tc>
      </w:tr>
      <w:tr w:rsidR="003F3C6F" w14:paraId="765D8AA1" w14:textId="77777777" w:rsidTr="00D558BF">
        <w:tc>
          <w:tcPr>
            <w:tcW w:w="2337" w:type="dxa"/>
            <w:gridSpan w:val="2"/>
          </w:tcPr>
          <w:p w14:paraId="174F39F2" w14:textId="77777777" w:rsidR="003F3C6F" w:rsidRPr="00592995" w:rsidRDefault="003F3C6F" w:rsidP="00D558BF">
            <w:pPr>
              <w:pStyle w:val="Heading1"/>
              <w:shd w:val="clear" w:color="auto" w:fill="FFFFFF"/>
              <w:spacing w:before="0" w:line="276" w:lineRule="auto"/>
              <w:rPr>
                <w:rFonts w:cstheme="minorHAnsi"/>
                <w:b w:val="0"/>
                <w:bCs w:val="0"/>
                <w:color w:val="222222"/>
                <w:spacing w:val="5"/>
                <w:sz w:val="22"/>
                <w:szCs w:val="22"/>
              </w:rPr>
            </w:pPr>
            <w:proofErr w:type="spellStart"/>
            <w:r w:rsidRPr="00592995">
              <w:rPr>
                <w:rFonts w:cstheme="minorHAnsi"/>
                <w:b w:val="0"/>
                <w:bCs w:val="0"/>
                <w:color w:val="222222"/>
                <w:spacing w:val="5"/>
                <w:sz w:val="22"/>
                <w:szCs w:val="22"/>
              </w:rPr>
              <w:t>JoyCon</w:t>
            </w:r>
            <w:proofErr w:type="spellEnd"/>
            <w:r w:rsidRPr="00592995">
              <w:rPr>
                <w:rFonts w:cstheme="minorHAnsi"/>
                <w:b w:val="0"/>
                <w:bCs w:val="0"/>
                <w:color w:val="222222"/>
                <w:spacing w:val="5"/>
                <w:sz w:val="22"/>
                <w:szCs w:val="22"/>
              </w:rPr>
              <w:t>® Style Joystick For XBOX® Adaptive Controller &amp; PC (</w:t>
            </w:r>
            <w:proofErr w:type="spellStart"/>
            <w:r w:rsidRPr="00592995">
              <w:rPr>
                <w:rFonts w:cstheme="minorHAnsi"/>
                <w:b w:val="0"/>
                <w:bCs w:val="0"/>
                <w:color w:val="222222"/>
                <w:spacing w:val="5"/>
                <w:sz w:val="22"/>
                <w:szCs w:val="22"/>
              </w:rPr>
              <w:t>JoyToKey</w:t>
            </w:r>
            <w:proofErr w:type="spellEnd"/>
            <w:r w:rsidRPr="00592995">
              <w:rPr>
                <w:rFonts w:cstheme="minorHAnsi"/>
                <w:b w:val="0"/>
                <w:bCs w:val="0"/>
                <w:color w:val="222222"/>
                <w:spacing w:val="5"/>
                <w:sz w:val="22"/>
                <w:szCs w:val="22"/>
              </w:rPr>
              <w:t>)</w:t>
            </w:r>
          </w:p>
          <w:p w14:paraId="556EC4D1" w14:textId="77777777" w:rsidR="003F3C6F" w:rsidRDefault="003F3C6F" w:rsidP="00D558BF"/>
        </w:tc>
        <w:tc>
          <w:tcPr>
            <w:tcW w:w="2337" w:type="dxa"/>
            <w:gridSpan w:val="2"/>
          </w:tcPr>
          <w:p w14:paraId="15815FD8" w14:textId="77777777" w:rsidR="003F3C6F" w:rsidRDefault="003F3C6F" w:rsidP="00D558BF">
            <w:r>
              <w:t>$60.40</w:t>
            </w:r>
          </w:p>
        </w:tc>
        <w:tc>
          <w:tcPr>
            <w:tcW w:w="2338" w:type="dxa"/>
          </w:tcPr>
          <w:p w14:paraId="1F4693BF" w14:textId="77777777" w:rsidR="003F3C6F" w:rsidRDefault="00000000" w:rsidP="00D558BF">
            <w:hyperlink r:id="rId27" w:history="1">
              <w:proofErr w:type="spellStart"/>
              <w:r w:rsidR="003F3C6F">
                <w:rPr>
                  <w:rStyle w:val="Hyperlink"/>
                </w:rPr>
                <w:t>Joycon</w:t>
              </w:r>
              <w:proofErr w:type="spellEnd"/>
              <w:r w:rsidR="003F3C6F">
                <w:rPr>
                  <w:rStyle w:val="Hyperlink"/>
                </w:rPr>
                <w:t>® Style Joystick for XBOX® Adaptive Controller &amp; PC | Etsy Canada</w:t>
              </w:r>
            </w:hyperlink>
          </w:p>
        </w:tc>
        <w:tc>
          <w:tcPr>
            <w:tcW w:w="2338" w:type="dxa"/>
            <w:gridSpan w:val="2"/>
          </w:tcPr>
          <w:p w14:paraId="719EDBA7" w14:textId="77777777" w:rsidR="003F3C6F" w:rsidRDefault="003F3C6F" w:rsidP="00D558BF">
            <w:r>
              <w:rPr>
                <w:noProof/>
              </w:rPr>
              <w:drawing>
                <wp:inline distT="0" distB="0" distL="0" distR="0" wp14:anchorId="5CFBCD0D" wp14:editId="07C1604F">
                  <wp:extent cx="1082321" cy="1074717"/>
                  <wp:effectExtent l="0" t="0" r="3810" b="0"/>
                  <wp:docPr id="32" name="Picture 32" descr="JoyCon Style Joys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JoyCon Style Joystick "/>
                          <pic:cNvPicPr/>
                        </pic:nvPicPr>
                        <pic:blipFill rotWithShape="1">
                          <a:blip r:embed="rId28"/>
                          <a:srcRect l="24640" t="26137"/>
                          <a:stretch/>
                        </pic:blipFill>
                        <pic:spPr bwMode="auto">
                          <a:xfrm>
                            <a:off x="0" y="0"/>
                            <a:ext cx="1098978" cy="1091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256436" w14:textId="295F8B2F" w:rsidR="00770C2B" w:rsidRDefault="007163B9" w:rsidP="00E52C42">
      <w:pPr>
        <w:pStyle w:val="Heading1"/>
      </w:pPr>
      <w:r>
        <w:t>Ideation</w:t>
      </w:r>
    </w:p>
    <w:p w14:paraId="008E7089" w14:textId="77777777" w:rsidR="00660142" w:rsidRDefault="00660142" w:rsidP="00660142">
      <w:pPr>
        <w:pStyle w:val="Heading2"/>
        <w:rPr>
          <w:lang w:val="en-US"/>
        </w:rPr>
      </w:pPr>
      <w:r>
        <w:rPr>
          <w:lang w:val="en-US"/>
        </w:rPr>
        <w:t>Joystick Element</w:t>
      </w:r>
    </w:p>
    <w:p w14:paraId="737FF270" w14:textId="77777777" w:rsidR="00660142" w:rsidRDefault="00660142" w:rsidP="00660142">
      <w:pPr>
        <w:rPr>
          <w:lang w:val="en-US"/>
        </w:rPr>
      </w:pPr>
      <w:r>
        <w:rPr>
          <w:lang w:val="en-US"/>
        </w:rPr>
        <w:t xml:space="preserve">For this design, the same joystick element will be used as the current Analog Thumbstick on the website, which is a standard PS2 thumbstick unit. </w:t>
      </w:r>
    </w:p>
    <w:p w14:paraId="7B8D5191" w14:textId="282E930A" w:rsidR="00A0342D" w:rsidRDefault="00A0342D" w:rsidP="00660142">
      <w:pPr>
        <w:rPr>
          <w:lang w:val="en-US"/>
        </w:rPr>
      </w:pPr>
      <w:r>
        <w:rPr>
          <w:lang w:val="en-US"/>
        </w:rPr>
        <w:t>There is also a</w:t>
      </w:r>
      <w:r w:rsidR="00B62543">
        <w:rPr>
          <w:lang w:val="en-US"/>
        </w:rPr>
        <w:t>n</w:t>
      </w:r>
      <w:r>
        <w:rPr>
          <w:lang w:val="en-US"/>
        </w:rPr>
        <w:t xml:space="preserve"> Adafruit version of a similar joystick, this will be </w:t>
      </w:r>
      <w:r w:rsidR="00B62543">
        <w:rPr>
          <w:lang w:val="en-US"/>
        </w:rPr>
        <w:t>investigated</w:t>
      </w:r>
      <w:r>
        <w:rPr>
          <w:lang w:val="en-US"/>
        </w:rPr>
        <w:t xml:space="preserve"> as </w:t>
      </w:r>
      <w:proofErr w:type="gramStart"/>
      <w:r>
        <w:rPr>
          <w:lang w:val="en-US"/>
        </w:rPr>
        <w:t>well</w:t>
      </w:r>
      <w:proofErr w:type="gramEnd"/>
      <w:r>
        <w:rPr>
          <w:lang w:val="en-US"/>
        </w:rPr>
        <w:t xml:space="preserve"> and the price and availability will be compared. </w:t>
      </w:r>
    </w:p>
    <w:p w14:paraId="0E84A0A5" w14:textId="77777777" w:rsidR="00660142" w:rsidRDefault="00660142" w:rsidP="00660142">
      <w:pPr>
        <w:pStyle w:val="Heading2"/>
        <w:rPr>
          <w:lang w:val="en-US"/>
        </w:rPr>
      </w:pPr>
      <w:r>
        <w:rPr>
          <w:lang w:val="en-US"/>
        </w:rPr>
        <w:t>Switch Input</w:t>
      </w:r>
    </w:p>
    <w:p w14:paraId="11139F1A" w14:textId="77777777" w:rsidR="00660142" w:rsidRDefault="00660142" w:rsidP="00660142">
      <w:pPr>
        <w:rPr>
          <w:lang w:val="en-US"/>
        </w:rPr>
      </w:pPr>
      <w:r>
        <w:rPr>
          <w:lang w:val="en-US"/>
        </w:rPr>
        <w:t>There are a few different ways that switch input can be accomplished:</w:t>
      </w:r>
    </w:p>
    <w:p w14:paraId="38CB7506" w14:textId="77777777" w:rsidR="00660142" w:rsidRDefault="00660142" w:rsidP="00660142">
      <w:pPr>
        <w:pStyle w:val="ListParagraph"/>
        <w:numPr>
          <w:ilvl w:val="0"/>
          <w:numId w:val="1"/>
        </w:numPr>
        <w:rPr>
          <w:lang w:val="en-US"/>
        </w:rPr>
      </w:pPr>
      <w:r>
        <w:rPr>
          <w:lang w:val="en-US"/>
        </w:rPr>
        <w:lastRenderedPageBreak/>
        <w:t>Integrated buttons</w:t>
      </w:r>
    </w:p>
    <w:p w14:paraId="70553314" w14:textId="77777777" w:rsidR="00660142" w:rsidRDefault="00660142" w:rsidP="00660142">
      <w:pPr>
        <w:pStyle w:val="ListParagraph"/>
        <w:numPr>
          <w:ilvl w:val="0"/>
          <w:numId w:val="1"/>
        </w:numPr>
        <w:rPr>
          <w:lang w:val="en-US"/>
        </w:rPr>
      </w:pPr>
      <w:r>
        <w:rPr>
          <w:lang w:val="en-US"/>
        </w:rPr>
        <w:t>Integrated switch jacks</w:t>
      </w:r>
    </w:p>
    <w:p w14:paraId="0F95868C" w14:textId="77777777" w:rsidR="00660142" w:rsidRPr="008B3B99" w:rsidRDefault="00660142" w:rsidP="00660142">
      <w:pPr>
        <w:pStyle w:val="ListParagraph"/>
        <w:numPr>
          <w:ilvl w:val="0"/>
          <w:numId w:val="1"/>
        </w:numPr>
        <w:rPr>
          <w:lang w:val="en-US"/>
        </w:rPr>
      </w:pPr>
      <w:r>
        <w:rPr>
          <w:lang w:val="en-US"/>
        </w:rPr>
        <w:t>Separate “controller box” that the joystick and switches plug into</w:t>
      </w:r>
    </w:p>
    <w:p w14:paraId="5E25E85C" w14:textId="5D131168" w:rsidR="00660142" w:rsidRDefault="00660142" w:rsidP="00660142">
      <w:pPr>
        <w:rPr>
          <w:lang w:val="en-US"/>
        </w:rPr>
      </w:pPr>
      <w:r>
        <w:rPr>
          <w:lang w:val="en-US"/>
        </w:rPr>
        <w:t>The first iteration of this design is now the Cedar Mini Joystick which had integrated jacks</w:t>
      </w:r>
      <w:r w:rsidR="00F66D55">
        <w:rPr>
          <w:lang w:val="en-US"/>
        </w:rPr>
        <w:t>, where the users could plug in their assistive switch of choice for switch input. While in mouse mode, these switches are left click, right click, and scroll.</w:t>
      </w:r>
    </w:p>
    <w:p w14:paraId="6BB7F0AB" w14:textId="0E999F93" w:rsidR="00FD6578" w:rsidRDefault="00F66D55" w:rsidP="00FD6578">
      <w:pPr>
        <w:rPr>
          <w:lang w:val="en-US"/>
        </w:rPr>
      </w:pPr>
      <w:r>
        <w:rPr>
          <w:lang w:val="en-US"/>
        </w:rPr>
        <w:t xml:space="preserve">After user testing, the decision was made to proceed with the </w:t>
      </w:r>
      <w:r w:rsidR="003932A5">
        <w:rPr>
          <w:lang w:val="en-US"/>
        </w:rPr>
        <w:t>separate “controller box” or “hub” that the joystick and switches plug into.</w:t>
      </w:r>
    </w:p>
    <w:p w14:paraId="1F947EE8" w14:textId="5412D7D2" w:rsidR="00FD6578" w:rsidRDefault="00FD6578" w:rsidP="00FD6578">
      <w:pPr>
        <w:pStyle w:val="Heading1"/>
      </w:pPr>
      <w:r>
        <w:t>Conceptual Design</w:t>
      </w:r>
    </w:p>
    <w:p w14:paraId="28899B18" w14:textId="02A63177" w:rsidR="00D047CC" w:rsidRPr="00D047CC" w:rsidRDefault="00D047CC" w:rsidP="00D047CC">
      <w:pPr>
        <w:rPr>
          <w:lang w:val="en-US"/>
        </w:rPr>
      </w:pPr>
      <w:r>
        <w:rPr>
          <w:lang w:val="en-US"/>
        </w:rPr>
        <w:t>The enclosure design for this joystick was based on the</w:t>
      </w:r>
      <w:hyperlink r:id="rId29" w:history="1">
        <w:r w:rsidRPr="00627B9C">
          <w:rPr>
            <w:rStyle w:val="Hyperlink"/>
            <w:lang w:val="en-US"/>
          </w:rPr>
          <w:t xml:space="preserve"> </w:t>
        </w:r>
        <w:proofErr w:type="spellStart"/>
        <w:r w:rsidRPr="00627B9C">
          <w:rPr>
            <w:rStyle w:val="Hyperlink"/>
            <w:lang w:val="en-US"/>
          </w:rPr>
          <w:t>AbleGamers</w:t>
        </w:r>
        <w:proofErr w:type="spellEnd"/>
        <w:r w:rsidRPr="00627B9C">
          <w:rPr>
            <w:rStyle w:val="Hyperlink"/>
            <w:lang w:val="en-US"/>
          </w:rPr>
          <w:t xml:space="preserve"> </w:t>
        </w:r>
        <w:r w:rsidR="00627B9C" w:rsidRPr="00627B9C">
          <w:rPr>
            <w:rStyle w:val="Hyperlink"/>
            <w:lang w:val="en-US"/>
          </w:rPr>
          <w:t xml:space="preserve">“snap assembly thumbstick shell” in </w:t>
        </w:r>
        <w:proofErr w:type="spellStart"/>
        <w:r w:rsidR="00627B9C" w:rsidRPr="00627B9C">
          <w:rPr>
            <w:rStyle w:val="Hyperlink"/>
            <w:lang w:val="en-US"/>
          </w:rPr>
          <w:t>Printables</w:t>
        </w:r>
        <w:proofErr w:type="spellEnd"/>
        <w:r w:rsidR="00627B9C" w:rsidRPr="00627B9C">
          <w:rPr>
            <w:rStyle w:val="Hyperlink"/>
            <w:lang w:val="en-US"/>
          </w:rPr>
          <w:t>.</w:t>
        </w:r>
      </w:hyperlink>
    </w:p>
    <w:p w14:paraId="2D7CFFCE" w14:textId="3A72205C" w:rsidR="00770C2B" w:rsidRDefault="00FD6578" w:rsidP="00FD6578">
      <w:pPr>
        <w:pStyle w:val="Heading2"/>
      </w:pPr>
      <w:r>
        <w:t>Co</w:t>
      </w:r>
      <w:r w:rsidR="00017F81">
        <w:t xml:space="preserve">ncept 1: Joystick snap in assembly </w:t>
      </w:r>
    </w:p>
    <w:p w14:paraId="6EED49E1" w14:textId="2EF529F5" w:rsidR="00D047CC" w:rsidRDefault="00017F81" w:rsidP="00D047CC">
      <w:r>
        <w:t xml:space="preserve">For this, the joystick would snap into the enclosure like it does in the original </w:t>
      </w:r>
      <w:proofErr w:type="spellStart"/>
      <w:r>
        <w:t>AbleGamers</w:t>
      </w:r>
      <w:proofErr w:type="spellEnd"/>
      <w:r>
        <w:t xml:space="preserve"> design. </w:t>
      </w:r>
    </w:p>
    <w:p w14:paraId="352811E0" w14:textId="5CB02E8B" w:rsidR="004E2314" w:rsidRPr="00D047CC" w:rsidRDefault="00D21582" w:rsidP="00CD0CDE">
      <w:pPr>
        <w:jc w:val="center"/>
      </w:pPr>
      <w:r w:rsidRPr="00D21582">
        <w:rPr>
          <w:noProof/>
        </w:rPr>
        <w:drawing>
          <wp:inline distT="0" distB="0" distL="0" distR="0" wp14:anchorId="6DF67125" wp14:editId="29FA10BE">
            <wp:extent cx="2940026" cy="2166620"/>
            <wp:effectExtent l="0" t="0" r="0" b="5080"/>
            <wp:docPr id="3" name="Picture 3" descr="A screenshot of the original enclosure bottom design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original enclosure bottom design in Fusion 360."/>
                    <pic:cNvPicPr/>
                  </pic:nvPicPr>
                  <pic:blipFill rotWithShape="1">
                    <a:blip r:embed="rId30"/>
                    <a:srcRect t="3123"/>
                    <a:stretch/>
                  </pic:blipFill>
                  <pic:spPr bwMode="auto">
                    <a:xfrm>
                      <a:off x="0" y="0"/>
                      <a:ext cx="2946882" cy="2171672"/>
                    </a:xfrm>
                    <a:prstGeom prst="rect">
                      <a:avLst/>
                    </a:prstGeom>
                    <a:ln>
                      <a:noFill/>
                    </a:ln>
                    <a:extLst>
                      <a:ext uri="{53640926-AAD7-44D8-BBD7-CCE9431645EC}">
                        <a14:shadowObscured xmlns:a14="http://schemas.microsoft.com/office/drawing/2010/main"/>
                      </a:ext>
                    </a:extLst>
                  </pic:spPr>
                </pic:pic>
              </a:graphicData>
            </a:graphic>
          </wp:inline>
        </w:drawing>
      </w:r>
    </w:p>
    <w:p w14:paraId="5BF9AF4D" w14:textId="079C3D21" w:rsidR="00770C2B" w:rsidRDefault="00770C2B" w:rsidP="00FD6578">
      <w:pPr>
        <w:pStyle w:val="Heading2"/>
      </w:pPr>
      <w:r>
        <w:lastRenderedPageBreak/>
        <w:t>Co</w:t>
      </w:r>
      <w:r w:rsidR="00FD6578">
        <w:t>ncept 2</w:t>
      </w:r>
      <w:r w:rsidR="00017F81">
        <w:t>: Joystick screw in assembly</w:t>
      </w:r>
    </w:p>
    <w:p w14:paraId="2029D694" w14:textId="74BBF50F" w:rsidR="007163B9" w:rsidRDefault="00EF4354" w:rsidP="00497275">
      <w:pPr>
        <w:jc w:val="center"/>
        <w:rPr>
          <w:b/>
        </w:rPr>
      </w:pPr>
      <w:r w:rsidRPr="00EF4354">
        <w:rPr>
          <w:b/>
          <w:noProof/>
        </w:rPr>
        <w:drawing>
          <wp:inline distT="0" distB="0" distL="0" distR="0" wp14:anchorId="69B5437F" wp14:editId="62EF364F">
            <wp:extent cx="3035300" cy="2477135"/>
            <wp:effectExtent l="0" t="0" r="0" b="0"/>
            <wp:docPr id="4" name="Picture 4" descr="A screenshot of the enclosure bottom with screw mounts for the joystick unit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enclosure bottom with screw mounts for the joystick unit in Fusion 360."/>
                    <pic:cNvPicPr/>
                  </pic:nvPicPr>
                  <pic:blipFill rotWithShape="1">
                    <a:blip r:embed="rId31"/>
                    <a:srcRect l="3678" t="4643" r="8417"/>
                    <a:stretch/>
                  </pic:blipFill>
                  <pic:spPr bwMode="auto">
                    <a:xfrm>
                      <a:off x="0" y="0"/>
                      <a:ext cx="3039428" cy="2480504"/>
                    </a:xfrm>
                    <a:prstGeom prst="rect">
                      <a:avLst/>
                    </a:prstGeom>
                    <a:ln>
                      <a:noFill/>
                    </a:ln>
                    <a:extLst>
                      <a:ext uri="{53640926-AAD7-44D8-BBD7-CCE9431645EC}">
                        <a14:shadowObscured xmlns:a14="http://schemas.microsoft.com/office/drawing/2010/main"/>
                      </a:ext>
                    </a:extLst>
                  </pic:spPr>
                </pic:pic>
              </a:graphicData>
            </a:graphic>
          </wp:inline>
        </w:drawing>
      </w:r>
    </w:p>
    <w:p w14:paraId="57E4A2B0" w14:textId="413BE8A7" w:rsidR="00770C2B" w:rsidRDefault="00CD4D9D" w:rsidP="00E52C42">
      <w:pPr>
        <w:pStyle w:val="Heading1"/>
      </w:pPr>
      <w:r>
        <w:t xml:space="preserve">Detailed </w:t>
      </w:r>
      <w:r w:rsidR="00770C2B">
        <w:t>Design</w:t>
      </w:r>
    </w:p>
    <w:p w14:paraId="0E81D68D" w14:textId="021E2123" w:rsidR="00A6132E" w:rsidRDefault="007A4C2F" w:rsidP="007A4C2F">
      <w:pPr>
        <w:pStyle w:val="Heading2"/>
      </w:pPr>
      <w:r>
        <w:t>Overview</w:t>
      </w:r>
    </w:p>
    <w:p w14:paraId="52235CB5" w14:textId="3953B429" w:rsidR="00B74B27" w:rsidRDefault="002A29F9" w:rsidP="00BC1F57">
      <w:r>
        <w:t xml:space="preserve">On the outside of the enclosure, there are a few key features. On the side facing the user, </w:t>
      </w:r>
      <w:r w:rsidR="006262CC">
        <w:t>“Spruce”</w:t>
      </w:r>
      <w:r>
        <w:t xml:space="preserve"> is engraved</w:t>
      </w:r>
      <w:r w:rsidR="006262CC">
        <w:t xml:space="preserve">, and on the side facing away from the user “MMC” is engraved. </w:t>
      </w:r>
      <w:r w:rsidR="00B74B27">
        <w:t>There is also an arrow on the top of the enclosure showing the up direction.</w:t>
      </w:r>
    </w:p>
    <w:p w14:paraId="2473A836" w14:textId="77777777" w:rsidR="00B74B27" w:rsidRDefault="00B74B27" w:rsidP="00BC1F57"/>
    <w:p w14:paraId="45566550" w14:textId="6891699D" w:rsidR="00233253" w:rsidRDefault="00BC1F57" w:rsidP="00E673DF">
      <w:pPr>
        <w:jc w:val="center"/>
      </w:pPr>
      <w:r w:rsidRPr="00BC1F57">
        <w:rPr>
          <w:noProof/>
        </w:rPr>
        <w:drawing>
          <wp:inline distT="0" distB="0" distL="0" distR="0" wp14:anchorId="139463BD" wp14:editId="5EC749B7">
            <wp:extent cx="2625188" cy="2088000"/>
            <wp:effectExtent l="0" t="0" r="3810" b="7620"/>
            <wp:docPr id="5" name="Picture 5" descr="A screenshot of the Spruce Mini Joystick model in Fusion 360.">
              <a:extLst xmlns:a="http://schemas.openxmlformats.org/drawingml/2006/main">
                <a:ext uri="{FF2B5EF4-FFF2-40B4-BE49-F238E27FC236}">
                  <a16:creationId xmlns:a16="http://schemas.microsoft.com/office/drawing/2014/main" id="{7EAF0327-2126-BD46-9154-B83D36398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the Spruce Mini Joystick model in Fusion 360.">
                      <a:extLst>
                        <a:ext uri="{FF2B5EF4-FFF2-40B4-BE49-F238E27FC236}">
                          <a16:creationId xmlns:a16="http://schemas.microsoft.com/office/drawing/2014/main" id="{7EAF0327-2126-BD46-9154-B83D36398C31}"/>
                        </a:ext>
                      </a:extLst>
                    </pic:cNvPr>
                    <pic:cNvPicPr>
                      <a:picLocks noChangeAspect="1"/>
                    </pic:cNvPicPr>
                  </pic:nvPicPr>
                  <pic:blipFill>
                    <a:blip r:embed="rId32"/>
                    <a:stretch>
                      <a:fillRect/>
                    </a:stretch>
                  </pic:blipFill>
                  <pic:spPr>
                    <a:xfrm>
                      <a:off x="0" y="0"/>
                      <a:ext cx="2625188" cy="2088000"/>
                    </a:xfrm>
                    <a:prstGeom prst="rect">
                      <a:avLst/>
                    </a:prstGeom>
                  </pic:spPr>
                </pic:pic>
              </a:graphicData>
            </a:graphic>
          </wp:inline>
        </w:drawing>
      </w:r>
      <w:r w:rsidR="002A29F9" w:rsidRPr="002A29F9">
        <w:rPr>
          <w:noProof/>
        </w:rPr>
        <w:drawing>
          <wp:inline distT="0" distB="0" distL="0" distR="0" wp14:anchorId="0C998C14" wp14:editId="75B837BE">
            <wp:extent cx="2628973" cy="2016000"/>
            <wp:effectExtent l="0" t="0" r="0" b="3810"/>
            <wp:docPr id="6" name="Picture 6" descr="A screenshot of the Spruce Mini Joystick model in Fusion 360.">
              <a:extLst xmlns:a="http://schemas.openxmlformats.org/drawingml/2006/main">
                <a:ext uri="{FF2B5EF4-FFF2-40B4-BE49-F238E27FC236}">
                  <a16:creationId xmlns:a16="http://schemas.microsoft.com/office/drawing/2014/main" id="{2603278E-B1E2-AB4F-4906-3BD3E8AE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Spruce Mini Joystick model in Fusion 360.">
                      <a:extLst>
                        <a:ext uri="{FF2B5EF4-FFF2-40B4-BE49-F238E27FC236}">
                          <a16:creationId xmlns:a16="http://schemas.microsoft.com/office/drawing/2014/main" id="{2603278E-B1E2-AB4F-4906-3BD3E8AEC29E}"/>
                        </a:ext>
                      </a:extLst>
                    </pic:cNvPr>
                    <pic:cNvPicPr>
                      <a:picLocks noChangeAspect="1"/>
                    </pic:cNvPicPr>
                  </pic:nvPicPr>
                  <pic:blipFill>
                    <a:blip r:embed="rId33"/>
                    <a:stretch>
                      <a:fillRect/>
                    </a:stretch>
                  </pic:blipFill>
                  <pic:spPr>
                    <a:xfrm>
                      <a:off x="0" y="0"/>
                      <a:ext cx="2628973" cy="2016000"/>
                    </a:xfrm>
                    <a:prstGeom prst="rect">
                      <a:avLst/>
                    </a:prstGeom>
                  </pic:spPr>
                </pic:pic>
              </a:graphicData>
            </a:graphic>
          </wp:inline>
        </w:drawing>
      </w:r>
    </w:p>
    <w:p w14:paraId="57C1E8F5" w14:textId="13912201" w:rsidR="00527032" w:rsidRDefault="00527032" w:rsidP="00527032">
      <w:r>
        <w:t xml:space="preserve">There are two cables that exit the </w:t>
      </w:r>
      <w:r w:rsidR="0009041F">
        <w:t xml:space="preserve">back side of the </w:t>
      </w:r>
      <w:r>
        <w:t>enclosure</w:t>
      </w:r>
      <w:r w:rsidR="0009041F">
        <w:t xml:space="preserve"> (away from the user)</w:t>
      </w:r>
      <w:r>
        <w:t>, both are 3.5 mm audio cables</w:t>
      </w:r>
      <w:r w:rsidR="0009041F">
        <w:t>.</w:t>
      </w:r>
      <w:r>
        <w:t xml:space="preserve"> </w:t>
      </w:r>
      <w:r w:rsidR="0009041F">
        <w:t>O</w:t>
      </w:r>
      <w:r>
        <w:t xml:space="preserve">ne </w:t>
      </w:r>
      <w:r w:rsidR="0009041F">
        <w:t xml:space="preserve">of the cables has </w:t>
      </w:r>
      <w:r>
        <w:t xml:space="preserve">4 conductors (TRRS cable) for the joystick output, and one </w:t>
      </w:r>
      <w:r w:rsidR="0009041F">
        <w:t>has</w:t>
      </w:r>
      <w:r>
        <w:t xml:space="preserve"> 2 conductors (mono cable) for </w:t>
      </w:r>
      <w:r w:rsidR="006E0EF6">
        <w:t xml:space="preserve">the switch output for the press down switch built into the joystick. </w:t>
      </w:r>
      <w:r w:rsidR="0009041F">
        <w:t xml:space="preserve">It was </w:t>
      </w:r>
      <w:r w:rsidR="0009041F">
        <w:lastRenderedPageBreak/>
        <w:t xml:space="preserve">decided that these cables would exit away from the user for better cable management and </w:t>
      </w:r>
      <w:r w:rsidR="00D479E6">
        <w:t>to be the most out of the way while the joystick is in use.</w:t>
      </w:r>
    </w:p>
    <w:p w14:paraId="3DA15CFF" w14:textId="77777777" w:rsidR="00C22583" w:rsidRDefault="00C22583" w:rsidP="00C22583">
      <w:pPr>
        <w:pStyle w:val="Heading3"/>
      </w:pPr>
      <w:r>
        <w:t>Joystick Unit</w:t>
      </w:r>
    </w:p>
    <w:p w14:paraId="7279791A" w14:textId="53ECD4C8" w:rsidR="00C22583" w:rsidRDefault="00C22583" w:rsidP="00C22583">
      <w:r>
        <w:t>For this joystick, there are two main joystick/</w:t>
      </w:r>
      <w:proofErr w:type="spellStart"/>
      <w:r>
        <w:t>thumbstick</w:t>
      </w:r>
      <w:proofErr w:type="spellEnd"/>
      <w:r>
        <w:t xml:space="preserve"> units that can be used. Some are commercially available for hobbyists from a few different sources such as Amazon, and then the other unit is the “Adafruit 2-axis Thumb Joystick with Select Button + Breakout Board” which available from some electronics suppliers such as </w:t>
      </w:r>
      <w:r w:rsidR="00E673DF">
        <w:t>DigiKey</w:t>
      </w:r>
      <w:r>
        <w:t xml:space="preserve"> and Mouser.</w:t>
      </w:r>
    </w:p>
    <w:p w14:paraId="3927CBD0" w14:textId="414495CC" w:rsidR="00C22583" w:rsidRDefault="00C22583" w:rsidP="00C22583">
      <w:r>
        <w:t xml:space="preserve">Comparing these two joystick units, the ones from Amazon are significantly less expensive, at $20.89 for a pack of 10, whereas the Adafruit unit is $9.13 on </w:t>
      </w:r>
      <w:r w:rsidR="00E673DF">
        <w:t>DigiKey</w:t>
      </w:r>
      <w:r>
        <w:t xml:space="preserve"> for one unit. For a single build the Adafruit unit would be less expensive, but for 2 or more units it would make sense to use the units from Amazon. </w:t>
      </w:r>
    </w:p>
    <w:p w14:paraId="46C2BDA8" w14:textId="77777777" w:rsidR="00C22583" w:rsidRDefault="00C22583" w:rsidP="00C22583">
      <w:r>
        <w:t xml:space="preserve">Another consideration here is availability. The Adafruit unit goes in and out of stock, but when it comes back in stock it is the same unit. There seem to be more Amazon units in stock, but they could go out of stock at any time. If they go out of stock a comparable unit can often be found, but it might not be </w:t>
      </w:r>
      <w:proofErr w:type="gramStart"/>
      <w:r>
        <w:t>exactly the same</w:t>
      </w:r>
      <w:proofErr w:type="gramEnd"/>
      <w:r>
        <w:t>, which leads to the point of consistency across units.</w:t>
      </w:r>
    </w:p>
    <w:p w14:paraId="37F2C0BB" w14:textId="77777777" w:rsidR="00C22583" w:rsidRDefault="00C22583" w:rsidP="00C22583">
      <w:r>
        <w:t>Lastly, the consistency and quality of the joystick unit should be considered. The Adafruit unit is going to be more consistent and is guaranteed to always be the same dimensions and quality. Whereas if the Amazon unit goes out of stock and another unit has to be sourced</w:t>
      </w:r>
      <w:r w:rsidRPr="00A00305">
        <w:t xml:space="preserve"> </w:t>
      </w:r>
      <w:r>
        <w:t xml:space="preserve">it is not guaranteed to be exactly the same, and the hole </w:t>
      </w:r>
      <w:proofErr w:type="gramStart"/>
      <w:r>
        <w:t>spacing</w:t>
      </w:r>
      <w:proofErr w:type="gramEnd"/>
      <w:r>
        <w:t xml:space="preserve"> and overall quality could be different.</w:t>
      </w:r>
    </w:p>
    <w:p w14:paraId="76D89295" w14:textId="77777777" w:rsidR="00C22583" w:rsidRDefault="00C22583" w:rsidP="00C22583">
      <w:r>
        <w:t xml:space="preserve">For this iteration of the design, two sets of holes were included so either joystick unit could be used. </w:t>
      </w:r>
    </w:p>
    <w:p w14:paraId="55FF4906" w14:textId="7CC5C6AA" w:rsidR="00C22583" w:rsidRDefault="00E10E8A" w:rsidP="00E10E8A">
      <w:pPr>
        <w:pStyle w:val="Heading2"/>
      </w:pPr>
      <w:r>
        <w:t>Wiring</w:t>
      </w:r>
    </w:p>
    <w:p w14:paraId="325BAFC6" w14:textId="77777777" w:rsidR="00A00E7B" w:rsidRDefault="00A00E7B" w:rsidP="00A00E7B">
      <w:pPr>
        <w:pStyle w:val="Heading4"/>
      </w:pPr>
      <w:r>
        <w:t>Wiring diagram</w:t>
      </w:r>
    </w:p>
    <w:p w14:paraId="73709B70" w14:textId="31480809" w:rsidR="000C5F19" w:rsidRDefault="006A456B" w:rsidP="000C5F19">
      <w:r>
        <w:t>To wire the joystick t</w:t>
      </w:r>
      <w:r w:rsidR="000C5F19">
        <w:t xml:space="preserve">he Xbox Adaptive Controller analog </w:t>
      </w:r>
      <w:r>
        <w:t>input convention will be used</w:t>
      </w:r>
      <w:r w:rsidR="00B62AB6">
        <w:t xml:space="preserve"> with a 3.5 mm TRRS audio cable</w:t>
      </w:r>
      <w:r>
        <w:t xml:space="preserve">. Since the joystick has a </w:t>
      </w:r>
      <w:r w:rsidR="00B62AB6">
        <w:t>built-in</w:t>
      </w:r>
      <w:r>
        <w:t xml:space="preserve"> button as well, </w:t>
      </w:r>
      <w:r w:rsidR="00B62AB6">
        <w:t>an additional 3.5 mm mono audio cable will be used as well.</w:t>
      </w:r>
    </w:p>
    <w:p w14:paraId="526ECB11" w14:textId="635B6130" w:rsidR="006A456B" w:rsidRDefault="006A456B" w:rsidP="006A456B">
      <w:pPr>
        <w:pStyle w:val="Caption"/>
        <w:keepNext/>
      </w:pPr>
      <w:bookmarkStart w:id="0" w:name="_Ref146807454"/>
      <w:r>
        <w:t xml:space="preserve">Table </w:t>
      </w:r>
      <w:fldSimple w:instr=" SEQ Table \* ARABIC ">
        <w:r w:rsidR="00990C77">
          <w:rPr>
            <w:noProof/>
          </w:rPr>
          <w:t>1</w:t>
        </w:r>
      </w:fldSimple>
      <w:bookmarkEnd w:id="0"/>
      <w:r>
        <w:t>. XAC Analog Joystick Input Convention</w:t>
      </w:r>
    </w:p>
    <w:tbl>
      <w:tblPr>
        <w:tblStyle w:val="PlainTable3"/>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437"/>
      </w:tblGrid>
      <w:tr w:rsidR="006A456B" w14:paraId="4FA5EA0F" w14:textId="77777777" w:rsidTr="006A45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Pr>
          <w:p w14:paraId="06A0ED63" w14:textId="326A737B" w:rsidR="006A456B" w:rsidRDefault="006A456B" w:rsidP="00DF4F99">
            <w:pPr>
              <w:jc w:val="center"/>
            </w:pPr>
            <w:r>
              <w:t>JOYSTICK</w:t>
            </w:r>
          </w:p>
        </w:tc>
        <w:tc>
          <w:tcPr>
            <w:tcW w:w="1437" w:type="dxa"/>
          </w:tcPr>
          <w:p w14:paraId="60D03A55" w14:textId="77777777" w:rsidR="006A456B" w:rsidRDefault="006A456B" w:rsidP="00DF4F99">
            <w:pPr>
              <w:jc w:val="center"/>
              <w:cnfStyle w:val="100000000000" w:firstRow="1" w:lastRow="0" w:firstColumn="0" w:lastColumn="0" w:oddVBand="0" w:evenVBand="0" w:oddHBand="0" w:evenHBand="0" w:firstRowFirstColumn="0" w:firstRowLastColumn="0" w:lastRowFirstColumn="0" w:lastRowLastColumn="0"/>
            </w:pPr>
            <w:r>
              <w:t>TRRS Plug</w:t>
            </w:r>
          </w:p>
        </w:tc>
      </w:tr>
      <w:tr w:rsidR="006A456B" w14:paraId="75D7958F" w14:textId="77777777" w:rsidTr="006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273F54A3" w14:textId="3DE8590C" w:rsidR="006A456B" w:rsidRDefault="006A456B" w:rsidP="00DF4F99">
            <w:pPr>
              <w:jc w:val="center"/>
            </w:pPr>
            <w:r>
              <w:t>X-Axis</w:t>
            </w:r>
            <w:r>
              <w:t xml:space="preserve"> </w:t>
            </w:r>
          </w:p>
        </w:tc>
        <w:tc>
          <w:tcPr>
            <w:tcW w:w="1437" w:type="dxa"/>
          </w:tcPr>
          <w:p w14:paraId="3AA1EF22" w14:textId="77777777" w:rsidR="006A456B" w:rsidRDefault="006A456B" w:rsidP="00DF4F99">
            <w:pPr>
              <w:jc w:val="center"/>
              <w:cnfStyle w:val="000000100000" w:firstRow="0" w:lastRow="0" w:firstColumn="0" w:lastColumn="0" w:oddVBand="0" w:evenVBand="0" w:oddHBand="1" w:evenHBand="0" w:firstRowFirstColumn="0" w:firstRowLastColumn="0" w:lastRowFirstColumn="0" w:lastRowLastColumn="0"/>
            </w:pPr>
            <w:r>
              <w:t xml:space="preserve">Tip </w:t>
            </w:r>
          </w:p>
        </w:tc>
      </w:tr>
      <w:tr w:rsidR="006A456B" w14:paraId="1976208F" w14:textId="77777777" w:rsidTr="006A456B">
        <w:trPr>
          <w:trHeight w:val="87"/>
        </w:trPr>
        <w:tc>
          <w:tcPr>
            <w:cnfStyle w:val="001000000000" w:firstRow="0" w:lastRow="0" w:firstColumn="1" w:lastColumn="0" w:oddVBand="0" w:evenVBand="0" w:oddHBand="0" w:evenHBand="0" w:firstRowFirstColumn="0" w:firstRowLastColumn="0" w:lastRowFirstColumn="0" w:lastRowLastColumn="0"/>
            <w:tcW w:w="2396" w:type="dxa"/>
          </w:tcPr>
          <w:p w14:paraId="6A9190E0" w14:textId="21AFDF93" w:rsidR="006A456B" w:rsidRDefault="006A456B" w:rsidP="00DF4F99">
            <w:pPr>
              <w:jc w:val="center"/>
            </w:pPr>
            <w:r>
              <w:t>Y-Axis</w:t>
            </w:r>
          </w:p>
        </w:tc>
        <w:tc>
          <w:tcPr>
            <w:tcW w:w="1437" w:type="dxa"/>
          </w:tcPr>
          <w:p w14:paraId="75AF9925" w14:textId="77777777" w:rsidR="006A456B" w:rsidRDefault="006A456B" w:rsidP="00DF4F99">
            <w:pPr>
              <w:jc w:val="center"/>
              <w:cnfStyle w:val="000000000000" w:firstRow="0" w:lastRow="0" w:firstColumn="0" w:lastColumn="0" w:oddVBand="0" w:evenVBand="0" w:oddHBand="0" w:evenHBand="0" w:firstRowFirstColumn="0" w:firstRowLastColumn="0" w:lastRowFirstColumn="0" w:lastRowLastColumn="0"/>
            </w:pPr>
            <w:r>
              <w:t xml:space="preserve">Ring 1 </w:t>
            </w:r>
          </w:p>
        </w:tc>
      </w:tr>
      <w:tr w:rsidR="006A456B" w14:paraId="76238A40" w14:textId="77777777" w:rsidTr="006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63CBBF8D" w14:textId="6A6CF2DF" w:rsidR="006A456B" w:rsidRDefault="006A456B" w:rsidP="00DF4F99">
            <w:pPr>
              <w:jc w:val="center"/>
            </w:pPr>
            <w:r>
              <w:t>GND</w:t>
            </w:r>
          </w:p>
        </w:tc>
        <w:tc>
          <w:tcPr>
            <w:tcW w:w="1437" w:type="dxa"/>
          </w:tcPr>
          <w:p w14:paraId="4B0F8D30" w14:textId="0E8F9AB0" w:rsidR="006A456B" w:rsidRDefault="006A456B" w:rsidP="00DF4F99">
            <w:pPr>
              <w:jc w:val="center"/>
              <w:cnfStyle w:val="000000100000" w:firstRow="0" w:lastRow="0" w:firstColumn="0" w:lastColumn="0" w:oddVBand="0" w:evenVBand="0" w:oddHBand="1" w:evenHBand="0" w:firstRowFirstColumn="0" w:firstRowLastColumn="0" w:lastRowFirstColumn="0" w:lastRowLastColumn="0"/>
            </w:pPr>
            <w:r>
              <w:t>Ring 2</w:t>
            </w:r>
          </w:p>
        </w:tc>
      </w:tr>
      <w:tr w:rsidR="006A456B" w14:paraId="2958DE2D" w14:textId="77777777" w:rsidTr="006A456B">
        <w:tc>
          <w:tcPr>
            <w:cnfStyle w:val="001000000000" w:firstRow="0" w:lastRow="0" w:firstColumn="1" w:lastColumn="0" w:oddVBand="0" w:evenVBand="0" w:oddHBand="0" w:evenHBand="0" w:firstRowFirstColumn="0" w:firstRowLastColumn="0" w:lastRowFirstColumn="0" w:lastRowLastColumn="0"/>
            <w:tcW w:w="2396" w:type="dxa"/>
          </w:tcPr>
          <w:p w14:paraId="4C7BB807" w14:textId="1BDCF968" w:rsidR="006A456B" w:rsidRDefault="006A456B" w:rsidP="00DF4F99">
            <w:pPr>
              <w:jc w:val="center"/>
            </w:pPr>
            <w:r>
              <w:t>VCC</w:t>
            </w:r>
          </w:p>
        </w:tc>
        <w:tc>
          <w:tcPr>
            <w:tcW w:w="1437" w:type="dxa"/>
          </w:tcPr>
          <w:p w14:paraId="2D35F108" w14:textId="20590192" w:rsidR="006A456B" w:rsidRDefault="006A456B" w:rsidP="00DF4F99">
            <w:pPr>
              <w:jc w:val="center"/>
              <w:cnfStyle w:val="000000000000" w:firstRow="0" w:lastRow="0" w:firstColumn="0" w:lastColumn="0" w:oddVBand="0" w:evenVBand="0" w:oddHBand="0" w:evenHBand="0" w:firstRowFirstColumn="0" w:firstRowLastColumn="0" w:lastRowFirstColumn="0" w:lastRowLastColumn="0"/>
            </w:pPr>
            <w:r>
              <w:t>Sleeve</w:t>
            </w:r>
          </w:p>
        </w:tc>
      </w:tr>
    </w:tbl>
    <w:p w14:paraId="46776288" w14:textId="77777777" w:rsidR="006A456B" w:rsidRDefault="006A456B" w:rsidP="000C5F19"/>
    <w:p w14:paraId="6230939E" w14:textId="1276B09F" w:rsidR="00B62AB6" w:rsidRPr="000C5F19" w:rsidRDefault="00A55010" w:rsidP="00A55010">
      <w:pPr>
        <w:pStyle w:val="Heading3"/>
      </w:pPr>
      <w:r>
        <w:lastRenderedPageBreak/>
        <w:t>Generic PS2 Joystick Wiring</w:t>
      </w:r>
    </w:p>
    <w:p w14:paraId="3801D9D4" w14:textId="77777777" w:rsidR="00A55010" w:rsidRDefault="00A00E7B" w:rsidP="00A55010">
      <w:pPr>
        <w:keepNext/>
      </w:pPr>
      <w:r w:rsidRPr="006E458B">
        <w:rPr>
          <w:noProof/>
        </w:rPr>
        <w:drawing>
          <wp:inline distT="0" distB="0" distL="0" distR="0" wp14:anchorId="3BCDF09D" wp14:editId="66948AE1">
            <wp:extent cx="5943600" cy="2113915"/>
            <wp:effectExtent l="0" t="0" r="0" b="635"/>
            <wp:docPr id="166373046" name="Picture 166373046" descr="Wiring diagram for the Spruce, with the audio cable and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046" name="Picture 1" descr="Wiring diagram for the Spruce, with the audio cable and mono cabl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2113915"/>
                    </a:xfrm>
                    <a:prstGeom prst="rect">
                      <a:avLst/>
                    </a:prstGeom>
                  </pic:spPr>
                </pic:pic>
              </a:graphicData>
            </a:graphic>
          </wp:inline>
        </w:drawing>
      </w:r>
    </w:p>
    <w:p w14:paraId="0273133A" w14:textId="07934A69" w:rsidR="00A00E7B" w:rsidRPr="00460406" w:rsidRDefault="00A55010" w:rsidP="00A00E7B">
      <w:pPr>
        <w:rPr>
          <w:strike/>
        </w:rPr>
      </w:pPr>
      <w:r>
        <w:t xml:space="preserve">Figure </w:t>
      </w:r>
      <w:fldSimple w:instr=" SEQ Figure \* ARABIC ">
        <w:r w:rsidR="00990C77">
          <w:rPr>
            <w:noProof/>
          </w:rPr>
          <w:t>1</w:t>
        </w:r>
      </w:fldSimple>
      <w:r>
        <w:t>. Generic PS2 Wiring Diagram</w:t>
      </w:r>
    </w:p>
    <w:p w14:paraId="39964E08" w14:textId="07087909" w:rsidR="00A55010" w:rsidRDefault="00A55010" w:rsidP="00A55010">
      <w:pPr>
        <w:pStyle w:val="Caption"/>
        <w:keepNext/>
      </w:pPr>
      <w:r>
        <w:t xml:space="preserve">Table </w:t>
      </w:r>
      <w:fldSimple w:instr=" SEQ Table \* ARABIC ">
        <w:r w:rsidR="00990C77">
          <w:rPr>
            <w:noProof/>
          </w:rPr>
          <w:t>2</w:t>
        </w:r>
      </w:fldSimple>
      <w:r>
        <w:t>. Generic PS2 Wiring Guide</w:t>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A00E7B" w14:paraId="280E3404" w14:textId="77777777" w:rsidTr="00DF4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Borders>
              <w:bottom w:val="none" w:sz="0" w:space="0" w:color="auto"/>
              <w:right w:val="none" w:sz="0" w:space="0" w:color="auto"/>
            </w:tcBorders>
          </w:tcPr>
          <w:p w14:paraId="13B558D0" w14:textId="77777777" w:rsidR="00A00E7B" w:rsidRDefault="00A00E7B" w:rsidP="00DF4F99">
            <w:pPr>
              <w:jc w:val="center"/>
            </w:pPr>
            <w:r>
              <w:t>JOYSTICK BOARD Label</w:t>
            </w:r>
          </w:p>
        </w:tc>
        <w:tc>
          <w:tcPr>
            <w:tcW w:w="2140" w:type="dxa"/>
            <w:tcBorders>
              <w:bottom w:val="none" w:sz="0" w:space="0" w:color="auto"/>
            </w:tcBorders>
          </w:tcPr>
          <w:p w14:paraId="2F1CD4A5" w14:textId="77777777" w:rsidR="00A00E7B" w:rsidRDefault="00A00E7B" w:rsidP="00DF4F99">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1437" w:type="dxa"/>
            <w:tcBorders>
              <w:bottom w:val="none" w:sz="0" w:space="0" w:color="auto"/>
            </w:tcBorders>
          </w:tcPr>
          <w:p w14:paraId="00168773" w14:textId="77777777" w:rsidR="00A00E7B" w:rsidRDefault="00A00E7B" w:rsidP="00DF4F99">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Borders>
              <w:bottom w:val="none" w:sz="0" w:space="0" w:color="auto"/>
            </w:tcBorders>
          </w:tcPr>
          <w:p w14:paraId="7B570185" w14:textId="77777777" w:rsidR="00A00E7B" w:rsidRDefault="00A00E7B" w:rsidP="00DF4F99">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Borders>
              <w:bottom w:val="none" w:sz="0" w:space="0" w:color="auto"/>
            </w:tcBorders>
          </w:tcPr>
          <w:p w14:paraId="53E234BE" w14:textId="77777777" w:rsidR="00A00E7B" w:rsidRDefault="00A00E7B" w:rsidP="00DF4F99">
            <w:pPr>
              <w:jc w:val="center"/>
              <w:cnfStyle w:val="100000000000" w:firstRow="1" w:lastRow="0" w:firstColumn="0" w:lastColumn="0" w:oddVBand="0" w:evenVBand="0" w:oddHBand="0" w:evenHBand="0" w:firstRowFirstColumn="0" w:firstRowLastColumn="0" w:lastRowFirstColumn="0" w:lastRowLastColumn="0"/>
            </w:pPr>
            <w:r>
              <w:t>MONO PLUG</w:t>
            </w:r>
          </w:p>
        </w:tc>
      </w:tr>
      <w:tr w:rsidR="00A00E7B" w14:paraId="79866DF4" w14:textId="77777777" w:rsidTr="00DF4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43EE52DF" w14:textId="77777777" w:rsidR="00A00E7B" w:rsidRDefault="00A00E7B" w:rsidP="00DF4F99">
            <w:pPr>
              <w:jc w:val="center"/>
            </w:pPr>
            <w:r>
              <w:t>SW</w:t>
            </w:r>
          </w:p>
        </w:tc>
        <w:tc>
          <w:tcPr>
            <w:tcW w:w="2140" w:type="dxa"/>
          </w:tcPr>
          <w:p w14:paraId="28EE118D"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0240E36"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12420C1B"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0AD71D29"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Tip</w:t>
            </w:r>
          </w:p>
        </w:tc>
      </w:tr>
      <w:tr w:rsidR="00A00E7B" w14:paraId="564A8335" w14:textId="77777777" w:rsidTr="00DF4F99">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35353575" w14:textId="77777777" w:rsidR="00A00E7B" w:rsidRDefault="00A00E7B" w:rsidP="00DF4F99">
            <w:pPr>
              <w:jc w:val="center"/>
            </w:pPr>
            <w:r>
              <w:t xml:space="preserve">VRY </w:t>
            </w:r>
          </w:p>
        </w:tc>
        <w:tc>
          <w:tcPr>
            <w:tcW w:w="2140" w:type="dxa"/>
          </w:tcPr>
          <w:p w14:paraId="5550A13E"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1146BC44"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61B13007"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58C66A4"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r>
              <w:t>---</w:t>
            </w:r>
          </w:p>
        </w:tc>
      </w:tr>
      <w:tr w:rsidR="00A00E7B" w14:paraId="006515C3" w14:textId="77777777" w:rsidTr="00DF4F9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03987C19" w14:textId="77777777" w:rsidR="00A00E7B" w:rsidRDefault="00A00E7B" w:rsidP="00DF4F99">
            <w:pPr>
              <w:jc w:val="center"/>
            </w:pPr>
            <w:r>
              <w:t xml:space="preserve">VRX </w:t>
            </w:r>
          </w:p>
        </w:tc>
        <w:tc>
          <w:tcPr>
            <w:tcW w:w="2140" w:type="dxa"/>
          </w:tcPr>
          <w:p w14:paraId="0BDD7785"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4A3ED1C7"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7029C6D"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6A37F955"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w:t>
            </w:r>
          </w:p>
        </w:tc>
      </w:tr>
      <w:tr w:rsidR="00A00E7B" w14:paraId="6BE768D7" w14:textId="77777777" w:rsidTr="00DF4F99">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41009230" w14:textId="77777777" w:rsidR="00A00E7B" w:rsidRDefault="00A00E7B" w:rsidP="00DF4F99">
            <w:pPr>
              <w:jc w:val="center"/>
            </w:pPr>
            <w:r>
              <w:t>+5V</w:t>
            </w:r>
          </w:p>
        </w:tc>
        <w:tc>
          <w:tcPr>
            <w:tcW w:w="2140" w:type="dxa"/>
          </w:tcPr>
          <w:p w14:paraId="4DF505B1"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4BE83FC0"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27E28A89"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8E95ED2" w14:textId="77777777" w:rsidR="00A00E7B" w:rsidRDefault="00A00E7B" w:rsidP="00DF4F99">
            <w:pPr>
              <w:jc w:val="center"/>
              <w:cnfStyle w:val="000000000000" w:firstRow="0" w:lastRow="0" w:firstColumn="0" w:lastColumn="0" w:oddVBand="0" w:evenVBand="0" w:oddHBand="0" w:evenHBand="0" w:firstRowFirstColumn="0" w:firstRowLastColumn="0" w:lastRowFirstColumn="0" w:lastRowLastColumn="0"/>
            </w:pPr>
            <w:r>
              <w:t>---</w:t>
            </w:r>
          </w:p>
        </w:tc>
      </w:tr>
      <w:tr w:rsidR="00A00E7B" w14:paraId="74E622B2" w14:textId="77777777" w:rsidTr="00DF4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right w:val="none" w:sz="0" w:space="0" w:color="auto"/>
            </w:tcBorders>
          </w:tcPr>
          <w:p w14:paraId="27ADF60B" w14:textId="77777777" w:rsidR="00A00E7B" w:rsidRDefault="00A00E7B" w:rsidP="00DF4F99">
            <w:pPr>
              <w:jc w:val="center"/>
            </w:pPr>
            <w:r>
              <w:t>GND</w:t>
            </w:r>
          </w:p>
        </w:tc>
        <w:tc>
          <w:tcPr>
            <w:tcW w:w="2140" w:type="dxa"/>
          </w:tcPr>
          <w:p w14:paraId="57C4DA3D"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35F5329F"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1AA3DD26"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1B67B70D" w14:textId="77777777" w:rsidR="00A00E7B" w:rsidRDefault="00A00E7B" w:rsidP="00DF4F99">
            <w:pPr>
              <w:jc w:val="center"/>
              <w:cnfStyle w:val="000000100000" w:firstRow="0" w:lastRow="0" w:firstColumn="0" w:lastColumn="0" w:oddVBand="0" w:evenVBand="0" w:oddHBand="1" w:evenHBand="0" w:firstRowFirstColumn="0" w:firstRowLastColumn="0" w:lastRowFirstColumn="0" w:lastRowLastColumn="0"/>
            </w:pPr>
            <w:r>
              <w:t>Sleeve</w:t>
            </w:r>
          </w:p>
        </w:tc>
      </w:tr>
    </w:tbl>
    <w:p w14:paraId="2FED0168" w14:textId="05762C09" w:rsidR="00A00E7B" w:rsidRDefault="00A55010" w:rsidP="00A00E7B">
      <w:r>
        <w:fldChar w:fldCharType="begin"/>
      </w:r>
      <w:r>
        <w:instrText xml:space="preserve"> REF _Ref146807454 \h </w:instrText>
      </w:r>
      <w:r>
        <w:fldChar w:fldCharType="separate"/>
      </w:r>
      <w:r w:rsidR="00990C77">
        <w:t xml:space="preserve">Table </w:t>
      </w:r>
      <w:r w:rsidR="00990C77">
        <w:rPr>
          <w:noProof/>
        </w:rPr>
        <w:t>1</w:t>
      </w:r>
      <w:r>
        <w:fldChar w:fldCharType="end"/>
      </w:r>
      <w:r>
        <w:t xml:space="preserve"> lists the </w:t>
      </w:r>
      <w:r w:rsidR="004364B7">
        <w:t>wiring connections and colors for the DigiKey TRRS and mono cables.</w:t>
      </w:r>
    </w:p>
    <w:p w14:paraId="4042E732" w14:textId="43817CED" w:rsidR="004364B7" w:rsidRDefault="004364B7" w:rsidP="004364B7">
      <w:pPr>
        <w:pStyle w:val="Heading3"/>
      </w:pPr>
      <w:r>
        <w:lastRenderedPageBreak/>
        <w:t>Adafruit Joystick Wiring</w:t>
      </w:r>
    </w:p>
    <w:p w14:paraId="11D54C26" w14:textId="77777777" w:rsidR="003C277A" w:rsidRDefault="003C277A" w:rsidP="003C277A">
      <w:pPr>
        <w:pStyle w:val="Heading4"/>
      </w:pPr>
      <w:r>
        <w:t>Adafruit Joystick Wiring diagram</w:t>
      </w:r>
    </w:p>
    <w:p w14:paraId="05F62101" w14:textId="77777777" w:rsidR="003C277A" w:rsidRDefault="003C277A" w:rsidP="003C277A">
      <w:pPr>
        <w:keepNext/>
        <w:jc w:val="center"/>
      </w:pPr>
      <w:r>
        <w:rPr>
          <w:noProof/>
        </w:rPr>
        <w:drawing>
          <wp:inline distT="0" distB="0" distL="0" distR="0" wp14:anchorId="3D103878" wp14:editId="7E915886">
            <wp:extent cx="5943600" cy="3763010"/>
            <wp:effectExtent l="0" t="0" r="0" b="8890"/>
            <wp:docPr id="1384157911" name="Picture 1384157911" descr="A wiring diagram for the Spruce with the Adafruit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7911" name="Picture 1384157911" descr="A wiring diagram for the Spruce with the Adafruit Joystick."/>
                    <pic:cNvPicPr/>
                  </pic:nvPicPr>
                  <pic:blipFill>
                    <a:blip r:embed="rId35"/>
                    <a:stretch>
                      <a:fillRect/>
                    </a:stretch>
                  </pic:blipFill>
                  <pic:spPr>
                    <a:xfrm>
                      <a:off x="0" y="0"/>
                      <a:ext cx="5943600" cy="3763010"/>
                    </a:xfrm>
                    <a:prstGeom prst="rect">
                      <a:avLst/>
                    </a:prstGeom>
                  </pic:spPr>
                </pic:pic>
              </a:graphicData>
            </a:graphic>
          </wp:inline>
        </w:drawing>
      </w:r>
    </w:p>
    <w:p w14:paraId="3ED6F990" w14:textId="63AE2845" w:rsidR="003C277A" w:rsidRPr="00460406" w:rsidRDefault="003C277A" w:rsidP="003C277A">
      <w:pPr>
        <w:pStyle w:val="Caption"/>
        <w:jc w:val="center"/>
        <w:rPr>
          <w:strike/>
        </w:rPr>
      </w:pPr>
      <w:r>
        <w:t xml:space="preserve">Figure </w:t>
      </w:r>
      <w:fldSimple w:instr=" SEQ Figure \* ARABIC ">
        <w:r w:rsidR="00990C77">
          <w:rPr>
            <w:noProof/>
          </w:rPr>
          <w:t>2</w:t>
        </w:r>
      </w:fldSimple>
      <w:r>
        <w:t>. Adafruit Joystick Wiring Diagram</w:t>
      </w:r>
    </w:p>
    <w:p w14:paraId="7D1F5BD0" w14:textId="5F7FEB9D" w:rsidR="003C277A" w:rsidRDefault="003C277A" w:rsidP="003C277A">
      <w:pPr>
        <w:pStyle w:val="Caption"/>
        <w:keepNext/>
      </w:pPr>
      <w:r>
        <w:t xml:space="preserve">Table </w:t>
      </w:r>
      <w:fldSimple w:instr=" SEQ Table \* ARABIC ">
        <w:r w:rsidR="00990C77">
          <w:rPr>
            <w:noProof/>
          </w:rPr>
          <w:t>3</w:t>
        </w:r>
      </w:fldSimple>
      <w:r>
        <w:t>. Adafruit Joystick Wiring</w:t>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3C277A" w14:paraId="39049D45" w14:textId="77777777" w:rsidTr="00DF4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5830E626" w14:textId="77777777" w:rsidR="003C277A" w:rsidRDefault="003C277A" w:rsidP="00DF4F99">
            <w:pPr>
              <w:jc w:val="center"/>
            </w:pPr>
            <w:r>
              <w:t>JOYSTICK BOARD Label</w:t>
            </w:r>
          </w:p>
        </w:tc>
        <w:tc>
          <w:tcPr>
            <w:tcW w:w="508" w:type="pct"/>
          </w:tcPr>
          <w:p w14:paraId="66FA1BAA" w14:textId="77777777" w:rsidR="003C277A" w:rsidRDefault="003C277A" w:rsidP="00DF4F99">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24043D20" w14:textId="77777777" w:rsidR="003C277A" w:rsidRDefault="003C277A" w:rsidP="00DF4F99">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982" w:type="pct"/>
          </w:tcPr>
          <w:p w14:paraId="51A9AB79" w14:textId="77777777" w:rsidR="003C277A" w:rsidRDefault="003C277A" w:rsidP="00DF4F99">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7524194B" w14:textId="77777777" w:rsidR="003C277A" w:rsidRDefault="003C277A" w:rsidP="00DF4F99">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04EB585F" w14:textId="77777777" w:rsidR="003C277A" w:rsidRDefault="003C277A" w:rsidP="00DF4F99">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53A9ED62" w14:textId="77777777" w:rsidR="003C277A" w:rsidRDefault="003C277A" w:rsidP="00DF4F99">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3C277A" w14:paraId="020E507C" w14:textId="77777777" w:rsidTr="00DF4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11243A6" w14:textId="77777777" w:rsidR="003C277A" w:rsidRDefault="003C277A" w:rsidP="00DF4F99">
            <w:pPr>
              <w:jc w:val="center"/>
            </w:pPr>
            <w:r>
              <w:t>Sel</w:t>
            </w:r>
          </w:p>
        </w:tc>
        <w:tc>
          <w:tcPr>
            <w:tcW w:w="508" w:type="pct"/>
          </w:tcPr>
          <w:p w14:paraId="34B9FA24"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w:t>
            </w:r>
          </w:p>
        </w:tc>
        <w:tc>
          <w:tcPr>
            <w:tcW w:w="531" w:type="pct"/>
          </w:tcPr>
          <w:p w14:paraId="5DBE11D1"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w:t>
            </w:r>
          </w:p>
        </w:tc>
        <w:tc>
          <w:tcPr>
            <w:tcW w:w="982" w:type="pct"/>
          </w:tcPr>
          <w:p w14:paraId="5FBE62FE"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25E88730"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Tip</w:t>
            </w:r>
          </w:p>
        </w:tc>
        <w:tc>
          <w:tcPr>
            <w:tcW w:w="614" w:type="pct"/>
          </w:tcPr>
          <w:p w14:paraId="6496F8E7"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Red</w:t>
            </w:r>
          </w:p>
        </w:tc>
        <w:tc>
          <w:tcPr>
            <w:tcW w:w="931" w:type="pct"/>
          </w:tcPr>
          <w:p w14:paraId="0ED7A62A"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p>
        </w:tc>
      </w:tr>
      <w:tr w:rsidR="003C277A" w14:paraId="568B9C32" w14:textId="77777777" w:rsidTr="00DF4F99">
        <w:tc>
          <w:tcPr>
            <w:cnfStyle w:val="001000000000" w:firstRow="0" w:lastRow="0" w:firstColumn="1" w:lastColumn="0" w:oddVBand="0" w:evenVBand="0" w:oddHBand="0" w:evenHBand="0" w:firstRowFirstColumn="0" w:firstRowLastColumn="0" w:lastRowFirstColumn="0" w:lastRowLastColumn="0"/>
            <w:tcW w:w="924" w:type="pct"/>
          </w:tcPr>
          <w:p w14:paraId="7A325380" w14:textId="77777777" w:rsidR="003C277A" w:rsidRPr="00415E85" w:rsidRDefault="003C277A" w:rsidP="00DF4F99">
            <w:pPr>
              <w:jc w:val="center"/>
              <w:rPr>
                <w:b w:val="0"/>
                <w:bCs w:val="0"/>
              </w:rPr>
            </w:pPr>
            <w:proofErr w:type="spellStart"/>
            <w:r>
              <w:t>Yout</w:t>
            </w:r>
            <w:proofErr w:type="spellEnd"/>
          </w:p>
        </w:tc>
        <w:tc>
          <w:tcPr>
            <w:tcW w:w="508" w:type="pct"/>
          </w:tcPr>
          <w:p w14:paraId="77BA4704"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40435C6A"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733D2100"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0B27FCAE"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18156678"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0808D979"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p>
        </w:tc>
      </w:tr>
      <w:tr w:rsidR="003C277A" w14:paraId="50530EA5" w14:textId="77777777" w:rsidTr="00DF4F9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44F40E91" w14:textId="77777777" w:rsidR="003C277A" w:rsidRPr="00415E85" w:rsidRDefault="003C277A" w:rsidP="00DF4F99">
            <w:pPr>
              <w:jc w:val="center"/>
              <w:rPr>
                <w:b w:val="0"/>
                <w:bCs w:val="0"/>
              </w:rPr>
            </w:pPr>
            <w:proofErr w:type="spellStart"/>
            <w:r>
              <w:t>Xout</w:t>
            </w:r>
            <w:proofErr w:type="spellEnd"/>
          </w:p>
        </w:tc>
        <w:tc>
          <w:tcPr>
            <w:tcW w:w="508" w:type="pct"/>
          </w:tcPr>
          <w:p w14:paraId="61DFB9CC"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5EE7C13E"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7BED4435"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85E998B"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40353FBD"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55DB121F"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p>
        </w:tc>
      </w:tr>
      <w:tr w:rsidR="003C277A" w14:paraId="60222B05" w14:textId="77777777" w:rsidTr="00DF4F99">
        <w:tc>
          <w:tcPr>
            <w:cnfStyle w:val="001000000000" w:firstRow="0" w:lastRow="0" w:firstColumn="1" w:lastColumn="0" w:oddVBand="0" w:evenVBand="0" w:oddHBand="0" w:evenHBand="0" w:firstRowFirstColumn="0" w:firstRowLastColumn="0" w:lastRowFirstColumn="0" w:lastRowLastColumn="0"/>
            <w:tcW w:w="924" w:type="pct"/>
          </w:tcPr>
          <w:p w14:paraId="1D65B28D" w14:textId="77777777" w:rsidR="003C277A" w:rsidRPr="00415E85" w:rsidRDefault="003C277A" w:rsidP="00DF4F99">
            <w:pPr>
              <w:jc w:val="center"/>
              <w:rPr>
                <w:b w:val="0"/>
                <w:bCs w:val="0"/>
              </w:rPr>
            </w:pPr>
            <w:proofErr w:type="spellStart"/>
            <w:r>
              <w:t>Vcc</w:t>
            </w:r>
            <w:proofErr w:type="spellEnd"/>
          </w:p>
        </w:tc>
        <w:tc>
          <w:tcPr>
            <w:tcW w:w="508" w:type="pct"/>
          </w:tcPr>
          <w:p w14:paraId="617F8032"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Sleeve</w:t>
            </w:r>
          </w:p>
        </w:tc>
        <w:tc>
          <w:tcPr>
            <w:tcW w:w="531" w:type="pct"/>
          </w:tcPr>
          <w:p w14:paraId="7365E81C"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Black</w:t>
            </w:r>
          </w:p>
        </w:tc>
        <w:tc>
          <w:tcPr>
            <w:tcW w:w="982" w:type="pct"/>
          </w:tcPr>
          <w:p w14:paraId="2786743B"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6C25D139"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01D87717"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685D58BD" w14:textId="77777777" w:rsidR="003C277A" w:rsidRDefault="003C277A" w:rsidP="00DF4F99">
            <w:pPr>
              <w:jc w:val="center"/>
              <w:cnfStyle w:val="000000000000" w:firstRow="0" w:lastRow="0" w:firstColumn="0" w:lastColumn="0" w:oddVBand="0" w:evenVBand="0" w:oddHBand="0" w:evenHBand="0" w:firstRowFirstColumn="0" w:firstRowLastColumn="0" w:lastRowFirstColumn="0" w:lastRowLastColumn="0"/>
            </w:pPr>
          </w:p>
        </w:tc>
      </w:tr>
      <w:tr w:rsidR="003C277A" w14:paraId="2E2E30BB" w14:textId="77777777" w:rsidTr="00DF4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19D93FED" w14:textId="77777777" w:rsidR="003C277A" w:rsidRDefault="003C277A" w:rsidP="00DF4F99">
            <w:pPr>
              <w:jc w:val="center"/>
            </w:pPr>
            <w:r>
              <w:t>GND</w:t>
            </w:r>
          </w:p>
        </w:tc>
        <w:tc>
          <w:tcPr>
            <w:tcW w:w="508" w:type="pct"/>
          </w:tcPr>
          <w:p w14:paraId="3E762A29"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563C302C"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5E10FA8C"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4C68C2A5"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6A002275"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2236DFA3" w14:textId="77777777" w:rsidR="003C277A" w:rsidRDefault="003C277A" w:rsidP="00DF4F99">
            <w:pPr>
              <w:jc w:val="center"/>
              <w:cnfStyle w:val="000000100000" w:firstRow="0" w:lastRow="0" w:firstColumn="0" w:lastColumn="0" w:oddVBand="0" w:evenVBand="0" w:oddHBand="1" w:evenHBand="0" w:firstRowFirstColumn="0" w:firstRowLastColumn="0" w:lastRowFirstColumn="0" w:lastRowLastColumn="0"/>
            </w:pPr>
          </w:p>
        </w:tc>
      </w:tr>
    </w:tbl>
    <w:p w14:paraId="6423F41B" w14:textId="77777777" w:rsidR="004364B7" w:rsidRPr="004364B7" w:rsidRDefault="004364B7" w:rsidP="004364B7"/>
    <w:p w14:paraId="5BF938B7" w14:textId="77777777" w:rsidR="000C5F19" w:rsidRPr="00A00E7B" w:rsidRDefault="000C5F19" w:rsidP="00A00E7B"/>
    <w:p w14:paraId="0C0750D3" w14:textId="4BB7DF5F" w:rsidR="00527032" w:rsidRDefault="00FA3EA3" w:rsidP="00FA3EA3">
      <w:pPr>
        <w:pStyle w:val="Heading2"/>
      </w:pPr>
      <w:r>
        <w:lastRenderedPageBreak/>
        <w:t>Enclosure Bottom</w:t>
      </w:r>
    </w:p>
    <w:p w14:paraId="7F2E725D" w14:textId="31034CEB" w:rsidR="00FA3EA3" w:rsidRDefault="003F3945" w:rsidP="00E673DF">
      <w:pPr>
        <w:jc w:val="center"/>
      </w:pPr>
      <w:r w:rsidRPr="003F3945">
        <w:rPr>
          <w:noProof/>
        </w:rPr>
        <w:drawing>
          <wp:inline distT="0" distB="0" distL="0" distR="0" wp14:anchorId="30908E0E" wp14:editId="2F497F3F">
            <wp:extent cx="1819442" cy="2225984"/>
            <wp:effectExtent l="0" t="0" r="0" b="3175"/>
            <wp:docPr id="10" name="Picture 10" descr="A screenshot of the inside of the enclosure bottom in Fusion 360.">
              <a:extLst xmlns:a="http://schemas.openxmlformats.org/drawingml/2006/main">
                <a:ext uri="{FF2B5EF4-FFF2-40B4-BE49-F238E27FC236}">
                  <a16:creationId xmlns:a16="http://schemas.microsoft.com/office/drawing/2014/main" id="{7A8207E6-D7D7-3382-1F0A-E3B4B849C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inside of the enclosure bottom in Fusion 360.">
                      <a:extLst>
                        <a:ext uri="{FF2B5EF4-FFF2-40B4-BE49-F238E27FC236}">
                          <a16:creationId xmlns:a16="http://schemas.microsoft.com/office/drawing/2014/main" id="{7A8207E6-D7D7-3382-1F0A-E3B4B849CD2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7581" cy="2235941"/>
                    </a:xfrm>
                    <a:prstGeom prst="rect">
                      <a:avLst/>
                    </a:prstGeom>
                  </pic:spPr>
                </pic:pic>
              </a:graphicData>
            </a:graphic>
          </wp:inline>
        </w:drawing>
      </w:r>
      <w:r w:rsidRPr="003F3945">
        <w:rPr>
          <w:noProof/>
        </w:rPr>
        <w:drawing>
          <wp:inline distT="0" distB="0" distL="0" distR="0" wp14:anchorId="66AA92E9" wp14:editId="6561EDFE">
            <wp:extent cx="2470150" cy="2180239"/>
            <wp:effectExtent l="0" t="0" r="6350" b="0"/>
            <wp:docPr id="7" name="Picture 7" descr="A screenshot of the inside of the enclosure bottom in Fusion 360.">
              <a:extLst xmlns:a="http://schemas.openxmlformats.org/drawingml/2006/main">
                <a:ext uri="{FF2B5EF4-FFF2-40B4-BE49-F238E27FC236}">
                  <a16:creationId xmlns:a16="http://schemas.microsoft.com/office/drawing/2014/main" id="{4C745F24-1E39-A16D-6D8C-CC123BB9B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inside of the enclosure bottom in Fusion 360.">
                      <a:extLst>
                        <a:ext uri="{FF2B5EF4-FFF2-40B4-BE49-F238E27FC236}">
                          <a16:creationId xmlns:a16="http://schemas.microsoft.com/office/drawing/2014/main" id="{4C745F24-1E39-A16D-6D8C-CC123BB9BD65}"/>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r="3356"/>
                    <a:stretch/>
                  </pic:blipFill>
                  <pic:spPr>
                    <a:xfrm>
                      <a:off x="0" y="0"/>
                      <a:ext cx="2474831" cy="2184371"/>
                    </a:xfrm>
                    <a:prstGeom prst="rect">
                      <a:avLst/>
                    </a:prstGeom>
                  </pic:spPr>
                </pic:pic>
              </a:graphicData>
            </a:graphic>
          </wp:inline>
        </w:drawing>
      </w:r>
    </w:p>
    <w:p w14:paraId="099EC92A" w14:textId="5C346BF6" w:rsidR="00413204" w:rsidRDefault="00413204" w:rsidP="00413204">
      <w:pPr>
        <w:pStyle w:val="Heading3"/>
      </w:pPr>
      <w:r>
        <w:t>Joystick Mounting</w:t>
      </w:r>
    </w:p>
    <w:p w14:paraId="4BCB5189" w14:textId="0588C782" w:rsidR="00413204" w:rsidRDefault="00413204" w:rsidP="00413204">
      <w:r>
        <w:t xml:space="preserve">For the two sets of mounting holes, it was decided to use </w:t>
      </w:r>
      <w:r w:rsidR="007A608C">
        <w:t xml:space="preserve">a #4 </w:t>
      </w:r>
      <w:r w:rsidR="00EA4070">
        <w:t xml:space="preserve">sheet metal self tapping </w:t>
      </w:r>
      <w:r w:rsidR="007A608C">
        <w:t xml:space="preserve">screw </w:t>
      </w:r>
      <w:r w:rsidR="00E673DF">
        <w:t>like</w:t>
      </w:r>
      <w:r w:rsidR="007A608C">
        <w:t xml:space="preserve"> other MMC designs such as the Oak Compact Joystick and the MMC60 switch. The </w:t>
      </w:r>
      <w:r w:rsidR="00EA4070">
        <w:t>thread diameter of this screw is 2.</w:t>
      </w:r>
      <w:r w:rsidR="002A47FD">
        <w:t>8</w:t>
      </w:r>
      <w:r w:rsidR="00EA4070">
        <w:t xml:space="preserve"> mm, and </w:t>
      </w:r>
      <w:hyperlink r:id="rId38" w:anchor="threads-post-process" w:history="1">
        <w:r w:rsidR="00EA4070" w:rsidRPr="003213EB">
          <w:rPr>
            <w:rStyle w:val="Hyperlink"/>
          </w:rPr>
          <w:t xml:space="preserve">the best practice for </w:t>
        </w:r>
        <w:r w:rsidR="008E219C" w:rsidRPr="003213EB">
          <w:rPr>
            <w:rStyle w:val="Hyperlink"/>
          </w:rPr>
          <w:t>the hole size for self tapping screws</w:t>
        </w:r>
      </w:hyperlink>
      <w:r w:rsidR="008E219C">
        <w:t xml:space="preserve"> is 96% of the hole diameter, so </w:t>
      </w:r>
      <w:r w:rsidR="008B35EB">
        <w:t>a hole size of 2.68 mm was used.</w:t>
      </w:r>
    </w:p>
    <w:p w14:paraId="77625939" w14:textId="6BE47FAE" w:rsidR="003213EB" w:rsidRDefault="00F74735" w:rsidP="00413204">
      <w:r>
        <w:t xml:space="preserve">The spacing of the holes for the Amazon unit </w:t>
      </w:r>
      <w:proofErr w:type="gramStart"/>
      <w:r>
        <w:t>is</w:t>
      </w:r>
      <w:proofErr w:type="gramEnd"/>
      <w:r>
        <w:t xml:space="preserve"> seen below:</w:t>
      </w:r>
    </w:p>
    <w:p w14:paraId="6BD5CE80" w14:textId="09BC6992" w:rsidR="00F74735" w:rsidRDefault="00F74735" w:rsidP="0046001A">
      <w:pPr>
        <w:jc w:val="center"/>
      </w:pPr>
      <w:r w:rsidRPr="00F74735">
        <w:rPr>
          <w:noProof/>
        </w:rPr>
        <w:drawing>
          <wp:inline distT="0" distB="0" distL="0" distR="0" wp14:anchorId="1C2ACD00" wp14:editId="74E9BE14">
            <wp:extent cx="2781300" cy="3017733"/>
            <wp:effectExtent l="0" t="0" r="0" b="0"/>
            <wp:docPr id="22" name="Picture 22" descr="A screenshot of the Amazon joystick unit model in Fusion 360 depicting the mounting ho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the Amazon joystick unit model in Fusion 360 depicting the mounting hole layout."/>
                    <pic:cNvPicPr/>
                  </pic:nvPicPr>
                  <pic:blipFill>
                    <a:blip r:embed="rId39"/>
                    <a:stretch>
                      <a:fillRect/>
                    </a:stretch>
                  </pic:blipFill>
                  <pic:spPr>
                    <a:xfrm>
                      <a:off x="0" y="0"/>
                      <a:ext cx="2783690" cy="3020326"/>
                    </a:xfrm>
                    <a:prstGeom prst="rect">
                      <a:avLst/>
                    </a:prstGeom>
                  </pic:spPr>
                </pic:pic>
              </a:graphicData>
            </a:graphic>
          </wp:inline>
        </w:drawing>
      </w:r>
    </w:p>
    <w:p w14:paraId="6B462E48" w14:textId="7236BBD4" w:rsidR="00F77DBA" w:rsidRDefault="00F77DBA" w:rsidP="00413204">
      <w:r>
        <w:t xml:space="preserve">The Adafruit joystick unit has the holes </w:t>
      </w:r>
      <w:r w:rsidR="008940E4">
        <w:t>in a square with the joystick centered between the screw holes. The spacing of these screw holes is 30.48 mm as seen below:</w:t>
      </w:r>
    </w:p>
    <w:p w14:paraId="366B5F06" w14:textId="7C76BC1F" w:rsidR="008940E4" w:rsidRPr="00413204" w:rsidRDefault="008940E4" w:rsidP="0046001A">
      <w:pPr>
        <w:jc w:val="center"/>
      </w:pPr>
      <w:r w:rsidRPr="008940E4">
        <w:rPr>
          <w:noProof/>
        </w:rPr>
        <w:lastRenderedPageBreak/>
        <w:drawing>
          <wp:inline distT="0" distB="0" distL="0" distR="0" wp14:anchorId="721BE001" wp14:editId="4537A546">
            <wp:extent cx="2675993" cy="2863850"/>
            <wp:effectExtent l="0" t="0" r="0" b="0"/>
            <wp:docPr id="23" name="Picture 23" descr="A screenshot of the Adafruit joystick unit model in Fusion 360 depicting the mounting ho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the Adafruit joystick unit model in Fusion 360 depicting the mounting hole layout."/>
                    <pic:cNvPicPr/>
                  </pic:nvPicPr>
                  <pic:blipFill>
                    <a:blip r:embed="rId40"/>
                    <a:stretch>
                      <a:fillRect/>
                    </a:stretch>
                  </pic:blipFill>
                  <pic:spPr>
                    <a:xfrm>
                      <a:off x="0" y="0"/>
                      <a:ext cx="2682212" cy="2870506"/>
                    </a:xfrm>
                    <a:prstGeom prst="rect">
                      <a:avLst/>
                    </a:prstGeom>
                  </pic:spPr>
                </pic:pic>
              </a:graphicData>
            </a:graphic>
          </wp:inline>
        </w:drawing>
      </w:r>
    </w:p>
    <w:p w14:paraId="78123358" w14:textId="137649EB" w:rsidR="00FE287B" w:rsidRDefault="00FE287B" w:rsidP="00FE287B">
      <w:pPr>
        <w:pStyle w:val="Heading3"/>
      </w:pPr>
      <w:r>
        <w:t>Mounting – Captive Nuts</w:t>
      </w:r>
    </w:p>
    <w:p w14:paraId="1A118A3D" w14:textId="43D04257" w:rsidR="006F7A65" w:rsidRDefault="006F7A65" w:rsidP="006F7A65">
      <w:r>
        <w:t xml:space="preserve">It was decided that this design should incorporate a way to mount the joystick when not used on a tabletop. To do this, two slots for captive nuts were added, which would then screw into a separate mount adapter which will have the mounting hardware in it. Here, two M3 hex nuts are used. The centres of these nuts are 50.0 mm apart. </w:t>
      </w:r>
      <w:r w:rsidR="000D132F">
        <w:t xml:space="preserve">There are also small </w:t>
      </w:r>
      <w:r w:rsidR="00C914F8">
        <w:t xml:space="preserve">walls added coming out of these captive nut slots to help with alignment of the nut while inserting. </w:t>
      </w:r>
      <w:r>
        <w:t xml:space="preserve">These two slots are seen in the photos above, and then in a closer view below. As seen in the photo, around the hole above the captive nut, which would be printed unsupported, there are small single layer rectangles, </w:t>
      </w:r>
      <w:hyperlink r:id="rId41" w:anchor="unsupported-holes" w:history="1">
        <w:r w:rsidRPr="001021C9">
          <w:rPr>
            <w:rStyle w:val="Hyperlink"/>
          </w:rPr>
          <w:t>this is a best practice when 3D printing unsupported holes.</w:t>
        </w:r>
      </w:hyperlink>
    </w:p>
    <w:p w14:paraId="2E404509" w14:textId="079F5805" w:rsidR="00FE287B" w:rsidRDefault="00190723" w:rsidP="0046001A">
      <w:pPr>
        <w:jc w:val="center"/>
        <w:rPr>
          <w:noProof/>
        </w:rPr>
      </w:pPr>
      <w:r w:rsidRPr="00190723">
        <w:rPr>
          <w:noProof/>
        </w:rPr>
        <w:drawing>
          <wp:inline distT="0" distB="0" distL="0" distR="0" wp14:anchorId="51D3AEF5" wp14:editId="0694397D">
            <wp:extent cx="2276588" cy="2838450"/>
            <wp:effectExtent l="0" t="0" r="9525" b="0"/>
            <wp:docPr id="8" name="Picture 8" descr="A screenshot of the captive nut and joystick mount screw hole layout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captive nut and joystick mount screw hole layout in Fusion 360."/>
                    <pic:cNvPicPr/>
                  </pic:nvPicPr>
                  <pic:blipFill>
                    <a:blip r:embed="rId42"/>
                    <a:stretch>
                      <a:fillRect/>
                    </a:stretch>
                  </pic:blipFill>
                  <pic:spPr>
                    <a:xfrm>
                      <a:off x="0" y="0"/>
                      <a:ext cx="2288064" cy="2852758"/>
                    </a:xfrm>
                    <a:prstGeom prst="rect">
                      <a:avLst/>
                    </a:prstGeom>
                  </pic:spPr>
                </pic:pic>
              </a:graphicData>
            </a:graphic>
          </wp:inline>
        </w:drawing>
      </w:r>
      <w:r w:rsidR="005B5047" w:rsidRPr="005B5047">
        <w:rPr>
          <w:noProof/>
        </w:rPr>
        <w:drawing>
          <wp:inline distT="0" distB="0" distL="0" distR="0" wp14:anchorId="41BA819D" wp14:editId="4590A134">
            <wp:extent cx="2571750" cy="2548870"/>
            <wp:effectExtent l="0" t="0" r="0" b="4445"/>
            <wp:docPr id="11" name="Picture 11" descr="A screenshot of the captive nut sketch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captive nut sketch in Fusion 360."/>
                    <pic:cNvPicPr/>
                  </pic:nvPicPr>
                  <pic:blipFill>
                    <a:blip r:embed="rId43"/>
                    <a:stretch>
                      <a:fillRect/>
                    </a:stretch>
                  </pic:blipFill>
                  <pic:spPr>
                    <a:xfrm>
                      <a:off x="0" y="0"/>
                      <a:ext cx="2576892" cy="2553966"/>
                    </a:xfrm>
                    <a:prstGeom prst="rect">
                      <a:avLst/>
                    </a:prstGeom>
                  </pic:spPr>
                </pic:pic>
              </a:graphicData>
            </a:graphic>
          </wp:inline>
        </w:drawing>
      </w:r>
    </w:p>
    <w:p w14:paraId="6E6721F3" w14:textId="1F8FCE6B" w:rsidR="003A5C93" w:rsidRDefault="003A5C93" w:rsidP="0046001A">
      <w:pPr>
        <w:jc w:val="center"/>
      </w:pPr>
      <w:r w:rsidRPr="003A5C93">
        <w:rPr>
          <w:noProof/>
        </w:rPr>
        <w:lastRenderedPageBreak/>
        <w:drawing>
          <wp:inline distT="0" distB="0" distL="0" distR="0" wp14:anchorId="6AEEA201" wp14:editId="2ECE6A82">
            <wp:extent cx="1593850" cy="1495374"/>
            <wp:effectExtent l="0" t="0" r="6350" b="0"/>
            <wp:docPr id="12" name="Picture 12" descr="A screenshot of the captive nut design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captive nut design in Fusion 360."/>
                    <pic:cNvPicPr/>
                  </pic:nvPicPr>
                  <pic:blipFill>
                    <a:blip r:embed="rId44"/>
                    <a:stretch>
                      <a:fillRect/>
                    </a:stretch>
                  </pic:blipFill>
                  <pic:spPr>
                    <a:xfrm>
                      <a:off x="0" y="0"/>
                      <a:ext cx="1599792" cy="1500949"/>
                    </a:xfrm>
                    <a:prstGeom prst="rect">
                      <a:avLst/>
                    </a:prstGeom>
                  </pic:spPr>
                </pic:pic>
              </a:graphicData>
            </a:graphic>
          </wp:inline>
        </w:drawing>
      </w:r>
    </w:p>
    <w:p w14:paraId="47724C05" w14:textId="5760729C" w:rsidR="00FE287B" w:rsidRDefault="00FE287B" w:rsidP="00FE287B">
      <w:pPr>
        <w:pStyle w:val="Heading3"/>
      </w:pPr>
      <w:r>
        <w:t>Cable Strain Relief</w:t>
      </w:r>
    </w:p>
    <w:p w14:paraId="24C042BE" w14:textId="615E891B" w:rsidR="002955F7" w:rsidRPr="002955F7" w:rsidRDefault="002955F7" w:rsidP="002955F7">
      <w:r>
        <w:t xml:space="preserve">Strain relief for the two cables exiting the enclosure was added by adding two </w:t>
      </w:r>
      <w:r w:rsidR="00BD7B73">
        <w:t>small beams where a zip tie could be fastened for each of the cables before they exit the enclosure. The zip ties are shown</w:t>
      </w:r>
      <w:r w:rsidR="00A4303E">
        <w:t xml:space="preserve"> with the cables</w:t>
      </w:r>
      <w:r w:rsidR="00BD7B73">
        <w:t xml:space="preserve"> in the photo below, and the beams are circled in a picture from the CAD. </w:t>
      </w:r>
    </w:p>
    <w:p w14:paraId="33FCF072" w14:textId="07006DD8" w:rsidR="00FE287B" w:rsidRDefault="004D2DFB" w:rsidP="0046001A">
      <w:pPr>
        <w:jc w:val="center"/>
      </w:pPr>
      <w:r>
        <w:rPr>
          <w:noProof/>
        </w:rPr>
        <mc:AlternateContent>
          <mc:Choice Requires="wps">
            <w:drawing>
              <wp:anchor distT="0" distB="0" distL="114300" distR="114300" simplePos="0" relativeHeight="251658241" behindDoc="0" locked="0" layoutInCell="1" allowOverlap="1" wp14:anchorId="4CFBD96B" wp14:editId="1174AAB1">
                <wp:simplePos x="0" y="0"/>
                <wp:positionH relativeFrom="column">
                  <wp:posOffset>4292600</wp:posOffset>
                </wp:positionH>
                <wp:positionV relativeFrom="paragraph">
                  <wp:posOffset>2630170</wp:posOffset>
                </wp:positionV>
                <wp:extent cx="984250" cy="927100"/>
                <wp:effectExtent l="19050" t="19050" r="44450" b="4445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0" cy="927100"/>
                        </a:xfrm>
                        <a:prstGeom prst="ellipse">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9B72E" id="Oval 16" o:spid="_x0000_s1026" alt="&quot;&quot;" style="position:absolute;margin-left:338pt;margin-top:207.1pt;width:77.5pt;height: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" filled="f" strokecolor="#00b0f0" strokeweight="4.5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7F1AF706" wp14:editId="43C50D16">
                <wp:simplePos x="0" y="0"/>
                <wp:positionH relativeFrom="column">
                  <wp:posOffset>3003550</wp:posOffset>
                </wp:positionH>
                <wp:positionV relativeFrom="paragraph">
                  <wp:posOffset>1760220</wp:posOffset>
                </wp:positionV>
                <wp:extent cx="984250" cy="927100"/>
                <wp:effectExtent l="19050" t="19050" r="44450" b="4445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0" cy="927100"/>
                        </a:xfrm>
                        <a:prstGeom prst="ellipse">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4C310" id="Oval 15" o:spid="_x0000_s1026" alt="&quot;&quot;" style="position:absolute;margin-left:236.5pt;margin-top:138.6pt;width:77.5pt;height:7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" filled="f" strokecolor="#00b0f0" strokeweight="4.5pt">
                <v:stroke joinstyle="miter"/>
              </v:oval>
            </w:pict>
          </mc:Fallback>
        </mc:AlternateContent>
      </w:r>
      <w:r w:rsidR="002955F7" w:rsidRPr="002955F7">
        <w:rPr>
          <w:noProof/>
        </w:rPr>
        <w:drawing>
          <wp:inline distT="0" distB="0" distL="0" distR="0" wp14:anchorId="4CDAFAA4" wp14:editId="4A45114C">
            <wp:extent cx="2824413" cy="3593683"/>
            <wp:effectExtent l="0" t="0" r="0" b="6985"/>
            <wp:docPr id="13" name="Picture 13" descr="A photo showing the cable strain relief of the Spruce joystick.">
              <a:extLst xmlns:a="http://schemas.openxmlformats.org/drawingml/2006/main">
                <a:ext uri="{FF2B5EF4-FFF2-40B4-BE49-F238E27FC236}">
                  <a16:creationId xmlns:a16="http://schemas.microsoft.com/office/drawing/2014/main" id="{A61EADEC-1FC4-5515-AFA2-9BA87CCC9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showing the cable strain relief of the Spruce joystick.">
                      <a:extLst>
                        <a:ext uri="{FF2B5EF4-FFF2-40B4-BE49-F238E27FC236}">
                          <a16:creationId xmlns:a16="http://schemas.microsoft.com/office/drawing/2014/main" id="{A61EADEC-1FC4-5515-AFA2-9BA87CCC9B4B}"/>
                        </a:ext>
                      </a:extLst>
                    </pic:cNvPr>
                    <pic:cNvPicPr>
                      <a:picLocks noChangeAspect="1"/>
                    </pic:cNvPicPr>
                  </pic:nvPicPr>
                  <pic:blipFill rotWithShape="1">
                    <a:blip r:embed="rId45"/>
                    <a:srcRect l="10004" t="10628" r="9527" b="12583"/>
                    <a:stretch/>
                  </pic:blipFill>
                  <pic:spPr>
                    <a:xfrm>
                      <a:off x="0" y="0"/>
                      <a:ext cx="2824413" cy="3593683"/>
                    </a:xfrm>
                    <a:prstGeom prst="rect">
                      <a:avLst/>
                    </a:prstGeom>
                  </pic:spPr>
                </pic:pic>
              </a:graphicData>
            </a:graphic>
          </wp:inline>
        </w:drawing>
      </w:r>
      <w:r w:rsidRPr="004D2DFB">
        <w:rPr>
          <w:noProof/>
        </w:rPr>
        <w:drawing>
          <wp:inline distT="0" distB="0" distL="0" distR="0" wp14:anchorId="4C2FF7B8" wp14:editId="143AC7A7">
            <wp:extent cx="2712215" cy="2228850"/>
            <wp:effectExtent l="0" t="0" r="0" b="0"/>
            <wp:docPr id="14" name="Picture 14" descr="A screenshot showing the cable strain relief features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showing the cable strain relief features of the Spruce Mini Joystick."/>
                    <pic:cNvPicPr/>
                  </pic:nvPicPr>
                  <pic:blipFill>
                    <a:blip r:embed="rId46"/>
                    <a:stretch>
                      <a:fillRect/>
                    </a:stretch>
                  </pic:blipFill>
                  <pic:spPr>
                    <a:xfrm>
                      <a:off x="0" y="0"/>
                      <a:ext cx="2717080" cy="2232848"/>
                    </a:xfrm>
                    <a:prstGeom prst="rect">
                      <a:avLst/>
                    </a:prstGeom>
                  </pic:spPr>
                </pic:pic>
              </a:graphicData>
            </a:graphic>
          </wp:inline>
        </w:drawing>
      </w:r>
    </w:p>
    <w:p w14:paraId="563060BA" w14:textId="09B2E122" w:rsidR="00C22583" w:rsidRDefault="00C64CDA" w:rsidP="00C64CDA">
      <w:pPr>
        <w:pStyle w:val="Heading3"/>
      </w:pPr>
      <w:r>
        <w:t>Enclosure Snap Fit</w:t>
      </w:r>
    </w:p>
    <w:p w14:paraId="4CCE5FBF" w14:textId="12FDB5C3" w:rsidR="00AD373B" w:rsidRDefault="00AD373B" w:rsidP="00AD373B">
      <w:r>
        <w:t xml:space="preserve">This design uses a snap fit to </w:t>
      </w:r>
      <w:r w:rsidR="00703DCE">
        <w:t xml:space="preserve">connect the top of the enclosure to the bottom of the enclosure. </w:t>
      </w:r>
    </w:p>
    <w:p w14:paraId="40E8B7C6" w14:textId="289EBF45" w:rsidR="00A06E45" w:rsidRPr="00AD373B" w:rsidRDefault="00A06E45" w:rsidP="00AD373B">
      <w:r>
        <w:t xml:space="preserve">The piece on the bottom of the enclosure was </w:t>
      </w:r>
      <w:r w:rsidR="00EA7FC4">
        <w:t xml:space="preserve">extruded </w:t>
      </w:r>
      <w:r w:rsidR="00E662FA">
        <w:t xml:space="preserve">inwards (cut away from body) 3mm at a taper angle of 45 degrees. The top lip was then chamfered so the top could be inserted easier. </w:t>
      </w:r>
      <w:r w:rsidR="007D2F1F">
        <w:t xml:space="preserve">The same sketch was used </w:t>
      </w:r>
      <w:r w:rsidR="00C76B43">
        <w:t xml:space="preserve">for the </w:t>
      </w:r>
      <w:r w:rsidR="007D2F1F">
        <w:t xml:space="preserve">top of the enclosure </w:t>
      </w:r>
      <w:r w:rsidR="00C76B43">
        <w:t>to ex</w:t>
      </w:r>
      <w:r w:rsidR="007D2F1F">
        <w:t xml:space="preserve">trude out 3 mm at a taper angle of 45 degrees, and then the tip was chamfered. </w:t>
      </w:r>
      <w:r w:rsidR="00D95D87">
        <w:t xml:space="preserve">The distance between the two surfaces before adding the snap fit was 0.3mm. </w:t>
      </w:r>
    </w:p>
    <w:p w14:paraId="3ABE7F13" w14:textId="3682B7E6" w:rsidR="00C64CDA" w:rsidRDefault="00957FA1" w:rsidP="0046001A">
      <w:pPr>
        <w:jc w:val="center"/>
      </w:pPr>
      <w:r w:rsidRPr="00957FA1">
        <w:rPr>
          <w:noProof/>
        </w:rPr>
        <w:lastRenderedPageBreak/>
        <w:drawing>
          <wp:inline distT="0" distB="0" distL="0" distR="0" wp14:anchorId="58EFF5F3" wp14:editId="42C861BE">
            <wp:extent cx="3521122" cy="1692471"/>
            <wp:effectExtent l="0" t="0" r="3175" b="3175"/>
            <wp:docPr id="1535340148" name="Picture 1535340148" descr="A screenshot of the cross-section of the enclosure snap fit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0148" name="Picture 1535340148" descr="A screenshot of the cross-section of the enclosure snap fit in Fusion 360."/>
                    <pic:cNvPicPr/>
                  </pic:nvPicPr>
                  <pic:blipFill>
                    <a:blip r:embed="rId47"/>
                    <a:stretch>
                      <a:fillRect/>
                    </a:stretch>
                  </pic:blipFill>
                  <pic:spPr>
                    <a:xfrm>
                      <a:off x="0" y="0"/>
                      <a:ext cx="3541066" cy="1702057"/>
                    </a:xfrm>
                    <a:prstGeom prst="rect">
                      <a:avLst/>
                    </a:prstGeom>
                  </pic:spPr>
                </pic:pic>
              </a:graphicData>
            </a:graphic>
          </wp:inline>
        </w:drawing>
      </w:r>
    </w:p>
    <w:p w14:paraId="08F40DC3" w14:textId="0106E14C" w:rsidR="00077699" w:rsidRDefault="005E659A" w:rsidP="0046001A">
      <w:pPr>
        <w:jc w:val="center"/>
      </w:pPr>
      <w:r w:rsidRPr="005E659A">
        <w:rPr>
          <w:noProof/>
        </w:rPr>
        <w:drawing>
          <wp:inline distT="0" distB="0" distL="0" distR="0" wp14:anchorId="7FFDCDB6" wp14:editId="248D5A58">
            <wp:extent cx="3923012" cy="3275463"/>
            <wp:effectExtent l="0" t="0" r="1905" b="1270"/>
            <wp:docPr id="723806156" name="Picture 723806156" descr="A closeup screenshot of the cross-section of the enclosure snap fit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6156" name="Picture 723806156" descr="A closeup screenshot of the cross-section of the enclosure snap fit in Fusion 360."/>
                    <pic:cNvPicPr/>
                  </pic:nvPicPr>
                  <pic:blipFill>
                    <a:blip r:embed="rId48"/>
                    <a:stretch>
                      <a:fillRect/>
                    </a:stretch>
                  </pic:blipFill>
                  <pic:spPr>
                    <a:xfrm>
                      <a:off x="0" y="0"/>
                      <a:ext cx="3932290" cy="3283210"/>
                    </a:xfrm>
                    <a:prstGeom prst="rect">
                      <a:avLst/>
                    </a:prstGeom>
                  </pic:spPr>
                </pic:pic>
              </a:graphicData>
            </a:graphic>
          </wp:inline>
        </w:drawing>
      </w:r>
    </w:p>
    <w:p w14:paraId="3F41CA5C" w14:textId="20474AA0" w:rsidR="00C007B8" w:rsidRDefault="00C007B8" w:rsidP="00C64CDA">
      <w:r>
        <w:t>Piece on the bottom enclosure:</w:t>
      </w:r>
    </w:p>
    <w:p w14:paraId="02CE540B" w14:textId="4FD5C53A" w:rsidR="00C007B8" w:rsidRDefault="001A55BF" w:rsidP="0046001A">
      <w:pPr>
        <w:jc w:val="center"/>
      </w:pPr>
      <w:r w:rsidRPr="001A55BF">
        <w:rPr>
          <w:noProof/>
        </w:rPr>
        <w:drawing>
          <wp:inline distT="0" distB="0" distL="0" distR="0" wp14:anchorId="1D1E5113" wp14:editId="68C46921">
            <wp:extent cx="3055398" cy="1296537"/>
            <wp:effectExtent l="0" t="0" r="0" b="0"/>
            <wp:docPr id="1609895798" name="Picture 1609895798" descr="A screenshot of the enclosure bottom snap fit model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5798" name="Picture 1609895798" descr="A screenshot of the enclosure bottom snap fit model in Fusion 360."/>
                    <pic:cNvPicPr/>
                  </pic:nvPicPr>
                  <pic:blipFill rotWithShape="1">
                    <a:blip r:embed="rId49"/>
                    <a:srcRect l="2544" r="7046"/>
                    <a:stretch/>
                  </pic:blipFill>
                  <pic:spPr bwMode="auto">
                    <a:xfrm>
                      <a:off x="0" y="0"/>
                      <a:ext cx="3095551" cy="1313576"/>
                    </a:xfrm>
                    <a:prstGeom prst="rect">
                      <a:avLst/>
                    </a:prstGeom>
                    <a:ln>
                      <a:noFill/>
                    </a:ln>
                    <a:extLst>
                      <a:ext uri="{53640926-AAD7-44D8-BBD7-CCE9431645EC}">
                        <a14:shadowObscured xmlns:a14="http://schemas.microsoft.com/office/drawing/2010/main"/>
                      </a:ext>
                    </a:extLst>
                  </pic:spPr>
                </pic:pic>
              </a:graphicData>
            </a:graphic>
          </wp:inline>
        </w:drawing>
      </w:r>
    </w:p>
    <w:p w14:paraId="4422188B" w14:textId="337B6FF8" w:rsidR="00C007B8" w:rsidRDefault="00C007B8" w:rsidP="00C64CDA">
      <w:r>
        <w:t>Piece on the top enclosure:</w:t>
      </w:r>
    </w:p>
    <w:p w14:paraId="4EAA8D4C" w14:textId="407ADAA1" w:rsidR="00957FA1" w:rsidRPr="00C64CDA" w:rsidRDefault="00C007B8" w:rsidP="0046001A">
      <w:pPr>
        <w:jc w:val="center"/>
      </w:pPr>
      <w:r w:rsidRPr="00C007B8">
        <w:rPr>
          <w:noProof/>
        </w:rPr>
        <w:lastRenderedPageBreak/>
        <w:drawing>
          <wp:inline distT="0" distB="0" distL="0" distR="0" wp14:anchorId="544A1C36" wp14:editId="1544B898">
            <wp:extent cx="3026630" cy="1678675"/>
            <wp:effectExtent l="0" t="0" r="2540" b="0"/>
            <wp:docPr id="340154753" name="Picture 340154753" descr="A screenshot of the enclosure top snap fit model in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4753" name="Picture 340154753" descr="A screenshot of the enclosure top snap fit model in Fusion 360."/>
                    <pic:cNvPicPr/>
                  </pic:nvPicPr>
                  <pic:blipFill rotWithShape="1">
                    <a:blip r:embed="rId50"/>
                    <a:srcRect t="4751" b="13417"/>
                    <a:stretch/>
                  </pic:blipFill>
                  <pic:spPr bwMode="auto">
                    <a:xfrm>
                      <a:off x="0" y="0"/>
                      <a:ext cx="3060077" cy="1697226"/>
                    </a:xfrm>
                    <a:prstGeom prst="rect">
                      <a:avLst/>
                    </a:prstGeom>
                    <a:ln>
                      <a:noFill/>
                    </a:ln>
                    <a:extLst>
                      <a:ext uri="{53640926-AAD7-44D8-BBD7-CCE9431645EC}">
                        <a14:shadowObscured xmlns:a14="http://schemas.microsoft.com/office/drawing/2010/main"/>
                      </a:ext>
                    </a:extLst>
                  </pic:spPr>
                </pic:pic>
              </a:graphicData>
            </a:graphic>
          </wp:inline>
        </w:drawing>
      </w:r>
    </w:p>
    <w:p w14:paraId="26705829" w14:textId="3DD789AC" w:rsidR="00FA3EA3" w:rsidRDefault="00FA3EA3" w:rsidP="00FA3EA3">
      <w:pPr>
        <w:pStyle w:val="Heading2"/>
      </w:pPr>
      <w:r>
        <w:t>Enclosure Top</w:t>
      </w:r>
    </w:p>
    <w:p w14:paraId="4A6714E9" w14:textId="56FC30BD" w:rsidR="00CA5876" w:rsidRDefault="00902900" w:rsidP="0046001A">
      <w:pPr>
        <w:jc w:val="center"/>
        <w:rPr>
          <w:noProof/>
        </w:rPr>
      </w:pPr>
      <w:r w:rsidRPr="00902900">
        <w:rPr>
          <w:noProof/>
        </w:rPr>
        <w:drawing>
          <wp:inline distT="0" distB="0" distL="0" distR="0" wp14:anchorId="0C33882C" wp14:editId="5D2874E1">
            <wp:extent cx="2711771" cy="2279015"/>
            <wp:effectExtent l="0" t="0" r="0" b="6985"/>
            <wp:docPr id="20" name="Picture 20" descr="A screenshot of the exterior of the enclosure top model in Fusion 360.">
              <a:extLst xmlns:a="http://schemas.openxmlformats.org/drawingml/2006/main">
                <a:ext uri="{FF2B5EF4-FFF2-40B4-BE49-F238E27FC236}">
                  <a16:creationId xmlns:a16="http://schemas.microsoft.com/office/drawing/2014/main" id="{64681B22-5615-C6E5-D80F-73B009097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the exterior of the enclosure top model in Fusion 360.">
                      <a:extLst>
                        <a:ext uri="{FF2B5EF4-FFF2-40B4-BE49-F238E27FC236}">
                          <a16:creationId xmlns:a16="http://schemas.microsoft.com/office/drawing/2014/main" id="{64681B22-5615-C6E5-D80F-73B0090972E4}"/>
                        </a:ext>
                      </a:extLst>
                    </pic:cNvPr>
                    <pic:cNvPicPr>
                      <a:picLocks noChangeAspect="1"/>
                    </pic:cNvPicPr>
                  </pic:nvPicPr>
                  <pic:blipFill rotWithShape="1">
                    <a:blip r:embed="rId51"/>
                    <a:srcRect l="4385" r="5202"/>
                    <a:stretch/>
                  </pic:blipFill>
                  <pic:spPr bwMode="auto">
                    <a:xfrm>
                      <a:off x="0" y="0"/>
                      <a:ext cx="2715270" cy="2281956"/>
                    </a:xfrm>
                    <a:prstGeom prst="rect">
                      <a:avLst/>
                    </a:prstGeom>
                    <a:ln>
                      <a:noFill/>
                    </a:ln>
                    <a:extLst>
                      <a:ext uri="{53640926-AAD7-44D8-BBD7-CCE9431645EC}">
                        <a14:shadowObscured xmlns:a14="http://schemas.microsoft.com/office/drawing/2010/main"/>
                      </a:ext>
                    </a:extLst>
                  </pic:spPr>
                </pic:pic>
              </a:graphicData>
            </a:graphic>
          </wp:inline>
        </w:drawing>
      </w:r>
      <w:r w:rsidRPr="00902900">
        <w:rPr>
          <w:noProof/>
        </w:rPr>
        <w:drawing>
          <wp:inline distT="0" distB="0" distL="0" distR="0" wp14:anchorId="702069A4" wp14:editId="0AE310CE">
            <wp:extent cx="2800350" cy="2386676"/>
            <wp:effectExtent l="0" t="0" r="0" b="0"/>
            <wp:docPr id="21" name="Picture 21" descr="A screenshot of the interior of the enclosure top model in Fusion 360.">
              <a:extLst xmlns:a="http://schemas.openxmlformats.org/drawingml/2006/main">
                <a:ext uri="{FF2B5EF4-FFF2-40B4-BE49-F238E27FC236}">
                  <a16:creationId xmlns:a16="http://schemas.microsoft.com/office/drawing/2014/main" id="{11AA9605-C114-8210-3AA5-0FF5D44A9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interior of the enclosure top model in Fusion 360.">
                      <a:extLst>
                        <a:ext uri="{FF2B5EF4-FFF2-40B4-BE49-F238E27FC236}">
                          <a16:creationId xmlns:a16="http://schemas.microsoft.com/office/drawing/2014/main" id="{11AA9605-C114-8210-3AA5-0FF5D44A9B05}"/>
                        </a:ext>
                      </a:extLst>
                    </pic:cNvPr>
                    <pic:cNvPicPr>
                      <a:picLocks noChangeAspect="1"/>
                    </pic:cNvPicPr>
                  </pic:nvPicPr>
                  <pic:blipFill rotWithShape="1">
                    <a:blip r:embed="rId52"/>
                    <a:srcRect l="2690" r="1906"/>
                    <a:stretch/>
                  </pic:blipFill>
                  <pic:spPr bwMode="auto">
                    <a:xfrm>
                      <a:off x="0" y="0"/>
                      <a:ext cx="2803936" cy="2389732"/>
                    </a:xfrm>
                    <a:prstGeom prst="rect">
                      <a:avLst/>
                    </a:prstGeom>
                    <a:ln>
                      <a:noFill/>
                    </a:ln>
                    <a:extLst>
                      <a:ext uri="{53640926-AAD7-44D8-BBD7-CCE9431645EC}">
                        <a14:shadowObscured xmlns:a14="http://schemas.microsoft.com/office/drawing/2010/main"/>
                      </a:ext>
                    </a:extLst>
                  </pic:spPr>
                </pic:pic>
              </a:graphicData>
            </a:graphic>
          </wp:inline>
        </w:drawing>
      </w:r>
    </w:p>
    <w:p w14:paraId="6A4F20D9" w14:textId="0B2C034C" w:rsidR="00902900" w:rsidRDefault="008439F8" w:rsidP="00FA3EA3">
      <w:r>
        <w:rPr>
          <w:noProof/>
        </w:rPr>
        <w:t xml:space="preserve">During User Testing with the Cedar Mini Joystick (which used the same joystick unit) it was identified that it </w:t>
      </w:r>
      <w:r w:rsidR="008B04CD">
        <w:rPr>
          <w:noProof/>
        </w:rPr>
        <w:t xml:space="preserve">is important to not have a large gap between the joystick unit and the enclsoure, where the electronisc can be seen and things could fall into the enclosure during use, such as crumbs or other debris. </w:t>
      </w:r>
      <w:r w:rsidR="0011737E">
        <w:rPr>
          <w:noProof/>
        </w:rPr>
        <w:t xml:space="preserve">For this reason, the height on this enclosure was increased and the size of the hole around the joystick was decreased, to decrease this gap. </w:t>
      </w:r>
    </w:p>
    <w:p w14:paraId="74FD3489" w14:textId="5509FBC0" w:rsidR="00FA3EA3" w:rsidRDefault="00FA3EA3" w:rsidP="00FA3EA3">
      <w:pPr>
        <w:pStyle w:val="Heading2"/>
      </w:pPr>
      <w:r>
        <w:lastRenderedPageBreak/>
        <w:t>Assembled Prototype</w:t>
      </w:r>
    </w:p>
    <w:p w14:paraId="44D8F9AD" w14:textId="23E6A75E" w:rsidR="00F04A7D" w:rsidRDefault="00143009" w:rsidP="0046001A">
      <w:pPr>
        <w:spacing w:after="0"/>
        <w:jc w:val="center"/>
        <w:rPr>
          <w:noProof/>
        </w:rPr>
      </w:pPr>
      <w:r w:rsidRPr="00143009">
        <w:rPr>
          <w:noProof/>
        </w:rPr>
        <w:drawing>
          <wp:inline distT="0" distB="0" distL="0" distR="0" wp14:anchorId="40D7854F" wp14:editId="50858859">
            <wp:extent cx="2680447" cy="2641600"/>
            <wp:effectExtent l="0" t="0" r="5715" b="6350"/>
            <wp:docPr id="17" name="Picture 17"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the Spruce Mini Joystick."/>
                    <pic:cNvPicPr/>
                  </pic:nvPicPr>
                  <pic:blipFill rotWithShape="1">
                    <a:blip r:embed="rId53"/>
                    <a:srcRect l="21450" t="29660" r="13795" b="22477"/>
                    <a:stretch/>
                  </pic:blipFill>
                  <pic:spPr bwMode="auto">
                    <a:xfrm>
                      <a:off x="0" y="0"/>
                      <a:ext cx="2683127" cy="2644241"/>
                    </a:xfrm>
                    <a:prstGeom prst="rect">
                      <a:avLst/>
                    </a:prstGeom>
                    <a:ln>
                      <a:noFill/>
                    </a:ln>
                    <a:extLst>
                      <a:ext uri="{53640926-AAD7-44D8-BBD7-CCE9431645EC}">
                        <a14:shadowObscured xmlns:a14="http://schemas.microsoft.com/office/drawing/2010/main"/>
                      </a:ext>
                    </a:extLst>
                  </pic:spPr>
                </pic:pic>
              </a:graphicData>
            </a:graphic>
          </wp:inline>
        </w:drawing>
      </w:r>
      <w:r w:rsidR="00CA5876" w:rsidRPr="00CA5876">
        <w:rPr>
          <w:noProof/>
        </w:rPr>
        <w:drawing>
          <wp:inline distT="0" distB="0" distL="0" distR="0" wp14:anchorId="6844F665" wp14:editId="72CD3AB3">
            <wp:extent cx="2190943" cy="2647950"/>
            <wp:effectExtent l="0" t="0" r="0" b="0"/>
            <wp:docPr id="18" name="Picture 18" descr="A top view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op view photo of the Spruce Mini Joystick"/>
                    <pic:cNvPicPr/>
                  </pic:nvPicPr>
                  <pic:blipFill rotWithShape="1">
                    <a:blip r:embed="rId54"/>
                    <a:srcRect l="14510" t="22240" r="16930" b="15615"/>
                    <a:stretch/>
                  </pic:blipFill>
                  <pic:spPr bwMode="auto">
                    <a:xfrm>
                      <a:off x="0" y="0"/>
                      <a:ext cx="2195055" cy="2652920"/>
                    </a:xfrm>
                    <a:prstGeom prst="rect">
                      <a:avLst/>
                    </a:prstGeom>
                    <a:ln>
                      <a:noFill/>
                    </a:ln>
                    <a:extLst>
                      <a:ext uri="{53640926-AAD7-44D8-BBD7-CCE9431645EC}">
                        <a14:shadowObscured xmlns:a14="http://schemas.microsoft.com/office/drawing/2010/main"/>
                      </a:ext>
                    </a:extLst>
                  </pic:spPr>
                </pic:pic>
              </a:graphicData>
            </a:graphic>
          </wp:inline>
        </w:drawing>
      </w:r>
    </w:p>
    <w:p w14:paraId="14B02B55" w14:textId="62AF796B" w:rsidR="00CA5876" w:rsidRPr="002E3CBB" w:rsidRDefault="00CA5876" w:rsidP="0046001A">
      <w:pPr>
        <w:jc w:val="center"/>
        <w:rPr>
          <w:noProof/>
        </w:rPr>
      </w:pPr>
      <w:r w:rsidRPr="00CA5876">
        <w:rPr>
          <w:noProof/>
        </w:rPr>
        <w:drawing>
          <wp:inline distT="0" distB="0" distL="0" distR="0" wp14:anchorId="49E79799" wp14:editId="74130106">
            <wp:extent cx="2057400" cy="2414296"/>
            <wp:effectExtent l="0" t="0" r="0" b="5080"/>
            <wp:docPr id="19" name="Picture 19" descr="A photo of the Spruce Mini Joystick where the cables exit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hoto of the Spruce Mini Joystick where the cables exit the enclosure."/>
                    <pic:cNvPicPr/>
                  </pic:nvPicPr>
                  <pic:blipFill rotWithShape="1">
                    <a:blip r:embed="rId55"/>
                    <a:srcRect l="7989" t="18388" r="11020" b="10331"/>
                    <a:stretch/>
                  </pic:blipFill>
                  <pic:spPr bwMode="auto">
                    <a:xfrm>
                      <a:off x="0" y="0"/>
                      <a:ext cx="2061660" cy="2419295"/>
                    </a:xfrm>
                    <a:prstGeom prst="rect">
                      <a:avLst/>
                    </a:prstGeom>
                    <a:ln>
                      <a:noFill/>
                    </a:ln>
                    <a:extLst>
                      <a:ext uri="{53640926-AAD7-44D8-BBD7-CCE9431645EC}">
                        <a14:shadowObscured xmlns:a14="http://schemas.microsoft.com/office/drawing/2010/main"/>
                      </a:ext>
                    </a:extLst>
                  </pic:spPr>
                </pic:pic>
              </a:graphicData>
            </a:graphic>
          </wp:inline>
        </w:drawing>
      </w:r>
      <w:r w:rsidR="00CB7B83" w:rsidRPr="00CB7B83">
        <w:rPr>
          <w:noProof/>
        </w:rPr>
        <w:drawing>
          <wp:inline distT="0" distB="0" distL="0" distR="0" wp14:anchorId="3B617CA0" wp14:editId="1CF25990">
            <wp:extent cx="1811383" cy="2438400"/>
            <wp:effectExtent l="0" t="0" r="0" b="0"/>
            <wp:docPr id="24" name="Picture 24" descr="A top view of the Spruce Mini Joystick without the enclosure top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op view of the Spruce Mini Joystick without the enclosure top installed."/>
                    <pic:cNvPicPr/>
                  </pic:nvPicPr>
                  <pic:blipFill rotWithShape="1">
                    <a:blip r:embed="rId45"/>
                    <a:srcRect l="10130" t="8659" r="10233" b="10938"/>
                    <a:stretch/>
                  </pic:blipFill>
                  <pic:spPr bwMode="auto">
                    <a:xfrm>
                      <a:off x="0" y="0"/>
                      <a:ext cx="1818115" cy="2447463"/>
                    </a:xfrm>
                    <a:prstGeom prst="rect">
                      <a:avLst/>
                    </a:prstGeom>
                    <a:ln>
                      <a:noFill/>
                    </a:ln>
                    <a:extLst>
                      <a:ext uri="{53640926-AAD7-44D8-BBD7-CCE9431645EC}">
                        <a14:shadowObscured xmlns:a14="http://schemas.microsoft.com/office/drawing/2010/main"/>
                      </a:ext>
                    </a:extLst>
                  </pic:spPr>
                </pic:pic>
              </a:graphicData>
            </a:graphic>
          </wp:inline>
        </w:drawing>
      </w:r>
    </w:p>
    <w:p w14:paraId="59C18514" w14:textId="75F82A30" w:rsidR="00770C2B" w:rsidRDefault="00770C2B" w:rsidP="00E52C42">
      <w:pPr>
        <w:pStyle w:val="Heading1"/>
      </w:pPr>
      <w:r>
        <w:t>Opportunities for Improvement</w:t>
      </w:r>
    </w:p>
    <w:p w14:paraId="72A3D3EC" w14:textId="7507F95E" w:rsidR="00142EAF" w:rsidRDefault="009F5E27" w:rsidP="009F5E27">
      <w:pPr>
        <w:pStyle w:val="ListParagraph"/>
        <w:numPr>
          <w:ilvl w:val="0"/>
          <w:numId w:val="2"/>
        </w:numPr>
      </w:pPr>
      <w:r>
        <w:t xml:space="preserve">Could reduce the height of the enclosure, if </w:t>
      </w:r>
      <w:proofErr w:type="gramStart"/>
      <w:r>
        <w:t>possible</w:t>
      </w:r>
      <w:proofErr w:type="gramEnd"/>
      <w:r>
        <w:t xml:space="preserve"> to keep the fit around the joystick topper</w:t>
      </w:r>
    </w:p>
    <w:p w14:paraId="06B5B8B0" w14:textId="570AA3EC" w:rsidR="009F5E27" w:rsidRDefault="009F5E27" w:rsidP="009F5E27">
      <w:pPr>
        <w:pStyle w:val="ListParagraph"/>
        <w:numPr>
          <w:ilvl w:val="0"/>
          <w:numId w:val="2"/>
        </w:numPr>
      </w:pPr>
      <w:r>
        <w:t xml:space="preserve">Add a feature to the outside of the enclosure to allow for snap on pieces for wrist supports and other </w:t>
      </w:r>
      <w:proofErr w:type="gramStart"/>
      <w:r>
        <w:t>bases</w:t>
      </w:r>
      <w:proofErr w:type="gramEnd"/>
    </w:p>
    <w:p w14:paraId="34387A72" w14:textId="064CD2E9" w:rsidR="00E52C42" w:rsidRPr="00E52C42" w:rsidRDefault="00E52C42" w:rsidP="00E52C42">
      <w:pPr>
        <w:tabs>
          <w:tab w:val="left" w:pos="1472"/>
        </w:tabs>
      </w:pPr>
      <w:r>
        <w:tab/>
      </w:r>
    </w:p>
    <w:sectPr w:rsidR="00E52C42" w:rsidRPr="00E52C42">
      <w:headerReference w:type="default" r:id="rId56"/>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519B" w14:textId="77777777" w:rsidR="005B150C" w:rsidRDefault="005B150C">
      <w:pPr>
        <w:spacing w:after="0" w:line="240" w:lineRule="auto"/>
      </w:pPr>
      <w:r>
        <w:separator/>
      </w:r>
    </w:p>
  </w:endnote>
  <w:endnote w:type="continuationSeparator" w:id="0">
    <w:p w14:paraId="67038E0E" w14:textId="77777777" w:rsidR="005B150C" w:rsidRDefault="005B150C">
      <w:pPr>
        <w:spacing w:after="0" w:line="240" w:lineRule="auto"/>
      </w:pPr>
      <w:r>
        <w:continuationSeparator/>
      </w:r>
    </w:p>
  </w:endnote>
  <w:endnote w:type="continuationNotice" w:id="1">
    <w:p w14:paraId="1CB48C0E" w14:textId="77777777" w:rsidR="005B150C" w:rsidRDefault="005B1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7E848D83"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hyperlink r:id="rId2" w:history="1">
      <w:r w:rsidR="00B37265" w:rsidRPr="00837AB2">
        <w:rPr>
          <w:rStyle w:val="Hyperlink"/>
          <w:sz w:val="16"/>
          <w:szCs w:val="16"/>
        </w:rPr>
        <w:t>Neil Squire Society</w:t>
      </w:r>
    </w:hyperlink>
    <w:r w:rsidRPr="0034247C">
      <w:rPr>
        <w:color w:val="404040" w:themeColor="text1" w:themeTint="BF"/>
        <w:sz w:val="16"/>
        <w:szCs w:val="16"/>
      </w:rPr>
      <w:t>.</w:t>
    </w:r>
  </w:p>
  <w:p w14:paraId="11761402" w14:textId="45F2B7B2" w:rsidR="009371A6"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9371A6" w:rsidRPr="00E92BF6">
        <w:rPr>
          <w:rStyle w:val="Hyperlink"/>
          <w:sz w:val="16"/>
          <w:szCs w:val="16"/>
        </w:rPr>
        <w:t>https://github.com/makersmakingchange/Spruce-Mini-Joystick</w:t>
      </w:r>
    </w:hyperlink>
  </w:p>
  <w:p w14:paraId="14B29E29" w14:textId="40AEEAE4" w:rsidR="00305104" w:rsidRPr="0034247C" w:rsidRDefault="00305104" w:rsidP="00305104">
    <w:pPr>
      <w:pStyle w:val="Header"/>
      <w:rPr>
        <w:color w:val="404040" w:themeColor="text1" w:themeTint="BF"/>
        <w:sz w:val="16"/>
        <w:szCs w:val="16"/>
      </w:rPr>
    </w:pP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626E" w14:textId="77777777" w:rsidR="005B150C" w:rsidRDefault="005B150C">
      <w:pPr>
        <w:spacing w:after="0" w:line="240" w:lineRule="auto"/>
      </w:pPr>
      <w:r>
        <w:separator/>
      </w:r>
    </w:p>
  </w:footnote>
  <w:footnote w:type="continuationSeparator" w:id="0">
    <w:p w14:paraId="2C8F7B18" w14:textId="77777777" w:rsidR="005B150C" w:rsidRDefault="005B150C">
      <w:pPr>
        <w:spacing w:after="0" w:line="240" w:lineRule="auto"/>
      </w:pPr>
      <w:r>
        <w:continuationSeparator/>
      </w:r>
    </w:p>
  </w:footnote>
  <w:footnote w:type="continuationNotice" w:id="1">
    <w:p w14:paraId="0D4B017B" w14:textId="77777777" w:rsidR="005B150C" w:rsidRDefault="005B1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39F8241E"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116861">
      <w:rPr>
        <w:b/>
        <w:bCs/>
        <w:color w:val="646464"/>
        <w:sz w:val="16"/>
        <w:szCs w:val="16"/>
      </w:rPr>
      <w:t>1.0</w:t>
    </w:r>
    <w:r w:rsidRPr="00E9140B">
      <w:rPr>
        <w:b/>
        <w:bCs/>
        <w:color w:val="646464"/>
        <w:sz w:val="16"/>
        <w:szCs w:val="16"/>
      </w:rPr>
      <w:t xml:space="preserve"> | </w:t>
    </w:r>
    <w:r w:rsidR="00116861">
      <w:rPr>
        <w:b/>
        <w:bCs/>
        <w:color w:val="646464"/>
        <w:sz w:val="16"/>
        <w:szCs w:val="16"/>
      </w:rPr>
      <w:t>SEPTEMBER 2023</w:t>
    </w:r>
  </w:p>
  <w:p w14:paraId="0DFA9175" w14:textId="79D8E589" w:rsidR="007163B9" w:rsidRPr="00FD50B7" w:rsidRDefault="00116861"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Spruce Mini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E3E"/>
    <w:multiLevelType w:val="hybridMultilevel"/>
    <w:tmpl w:val="4B3C90FA"/>
    <w:lvl w:ilvl="0" w:tplc="DC600760">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7150F8"/>
    <w:multiLevelType w:val="hybridMultilevel"/>
    <w:tmpl w:val="132CD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4636327">
    <w:abstractNumId w:val="1"/>
  </w:num>
  <w:num w:numId="2" w16cid:durableId="30567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17F81"/>
    <w:rsid w:val="000544AA"/>
    <w:rsid w:val="00077699"/>
    <w:rsid w:val="0009041F"/>
    <w:rsid w:val="000919B1"/>
    <w:rsid w:val="000C5F19"/>
    <w:rsid w:val="000D132F"/>
    <w:rsid w:val="000D6013"/>
    <w:rsid w:val="00116861"/>
    <w:rsid w:val="0011737E"/>
    <w:rsid w:val="00142EAF"/>
    <w:rsid w:val="00143009"/>
    <w:rsid w:val="001451F0"/>
    <w:rsid w:val="00190723"/>
    <w:rsid w:val="001A55BF"/>
    <w:rsid w:val="00226E9C"/>
    <w:rsid w:val="00233253"/>
    <w:rsid w:val="0025424A"/>
    <w:rsid w:val="00285D80"/>
    <w:rsid w:val="002955F7"/>
    <w:rsid w:val="002A29F9"/>
    <w:rsid w:val="002A47FD"/>
    <w:rsid w:val="002E3CBB"/>
    <w:rsid w:val="002F6387"/>
    <w:rsid w:val="003013AC"/>
    <w:rsid w:val="00305104"/>
    <w:rsid w:val="003213EB"/>
    <w:rsid w:val="0034247C"/>
    <w:rsid w:val="00353238"/>
    <w:rsid w:val="003565A5"/>
    <w:rsid w:val="003932A5"/>
    <w:rsid w:val="003A5C93"/>
    <w:rsid w:val="003B4998"/>
    <w:rsid w:val="003B5856"/>
    <w:rsid w:val="003C277A"/>
    <w:rsid w:val="003D1CEB"/>
    <w:rsid w:val="003F3945"/>
    <w:rsid w:val="003F3C6F"/>
    <w:rsid w:val="00413204"/>
    <w:rsid w:val="00425A71"/>
    <w:rsid w:val="004364B7"/>
    <w:rsid w:val="0046001A"/>
    <w:rsid w:val="00493BD1"/>
    <w:rsid w:val="00497275"/>
    <w:rsid w:val="004B130B"/>
    <w:rsid w:val="004C6BDF"/>
    <w:rsid w:val="004D2DFB"/>
    <w:rsid w:val="004E2314"/>
    <w:rsid w:val="00523DE5"/>
    <w:rsid w:val="00527032"/>
    <w:rsid w:val="0057354D"/>
    <w:rsid w:val="00587452"/>
    <w:rsid w:val="005B150C"/>
    <w:rsid w:val="005B272A"/>
    <w:rsid w:val="005B5047"/>
    <w:rsid w:val="005E16DF"/>
    <w:rsid w:val="005E659A"/>
    <w:rsid w:val="005F733A"/>
    <w:rsid w:val="006171A9"/>
    <w:rsid w:val="006262CC"/>
    <w:rsid w:val="00627B9C"/>
    <w:rsid w:val="00634915"/>
    <w:rsid w:val="00640E13"/>
    <w:rsid w:val="00660142"/>
    <w:rsid w:val="006853B3"/>
    <w:rsid w:val="00694BCE"/>
    <w:rsid w:val="006A456B"/>
    <w:rsid w:val="006A58A8"/>
    <w:rsid w:val="006E0EF6"/>
    <w:rsid w:val="006F7A65"/>
    <w:rsid w:val="00703DCE"/>
    <w:rsid w:val="00712146"/>
    <w:rsid w:val="007139E5"/>
    <w:rsid w:val="007163B9"/>
    <w:rsid w:val="00770C2B"/>
    <w:rsid w:val="00793DA2"/>
    <w:rsid w:val="007A4C2F"/>
    <w:rsid w:val="007A608C"/>
    <w:rsid w:val="007C3246"/>
    <w:rsid w:val="007D2F1F"/>
    <w:rsid w:val="008241DF"/>
    <w:rsid w:val="00837AB2"/>
    <w:rsid w:val="008439F8"/>
    <w:rsid w:val="00893505"/>
    <w:rsid w:val="008940E4"/>
    <w:rsid w:val="008B04CD"/>
    <w:rsid w:val="008B35EB"/>
    <w:rsid w:val="008C0AA7"/>
    <w:rsid w:val="008E219C"/>
    <w:rsid w:val="008F17E9"/>
    <w:rsid w:val="00902900"/>
    <w:rsid w:val="009356F2"/>
    <w:rsid w:val="009371A6"/>
    <w:rsid w:val="0094518D"/>
    <w:rsid w:val="00957FA1"/>
    <w:rsid w:val="0098067D"/>
    <w:rsid w:val="00990C77"/>
    <w:rsid w:val="009B703C"/>
    <w:rsid w:val="009F5E27"/>
    <w:rsid w:val="00A00305"/>
    <w:rsid w:val="00A00E7B"/>
    <w:rsid w:val="00A0342D"/>
    <w:rsid w:val="00A06E45"/>
    <w:rsid w:val="00A4303E"/>
    <w:rsid w:val="00A51E6D"/>
    <w:rsid w:val="00A55010"/>
    <w:rsid w:val="00A6132E"/>
    <w:rsid w:val="00A61EDD"/>
    <w:rsid w:val="00A916EC"/>
    <w:rsid w:val="00AA6B77"/>
    <w:rsid w:val="00AD2234"/>
    <w:rsid w:val="00AD373B"/>
    <w:rsid w:val="00AD474B"/>
    <w:rsid w:val="00B1715A"/>
    <w:rsid w:val="00B229CE"/>
    <w:rsid w:val="00B37265"/>
    <w:rsid w:val="00B40FDD"/>
    <w:rsid w:val="00B62543"/>
    <w:rsid w:val="00B62AB6"/>
    <w:rsid w:val="00B74B27"/>
    <w:rsid w:val="00BA2739"/>
    <w:rsid w:val="00BB6535"/>
    <w:rsid w:val="00BC1F57"/>
    <w:rsid w:val="00BD7B73"/>
    <w:rsid w:val="00BF7C60"/>
    <w:rsid w:val="00C007B8"/>
    <w:rsid w:val="00C21EE1"/>
    <w:rsid w:val="00C22583"/>
    <w:rsid w:val="00C252A3"/>
    <w:rsid w:val="00C64CDA"/>
    <w:rsid w:val="00C76B43"/>
    <w:rsid w:val="00C914F8"/>
    <w:rsid w:val="00CA5876"/>
    <w:rsid w:val="00CB7B83"/>
    <w:rsid w:val="00CD0CDE"/>
    <w:rsid w:val="00CD4D9D"/>
    <w:rsid w:val="00D0131A"/>
    <w:rsid w:val="00D047CC"/>
    <w:rsid w:val="00D21582"/>
    <w:rsid w:val="00D479E6"/>
    <w:rsid w:val="00D50806"/>
    <w:rsid w:val="00D52553"/>
    <w:rsid w:val="00D92890"/>
    <w:rsid w:val="00D95D87"/>
    <w:rsid w:val="00DB319C"/>
    <w:rsid w:val="00DC23A8"/>
    <w:rsid w:val="00DC4241"/>
    <w:rsid w:val="00E10E8A"/>
    <w:rsid w:val="00E45999"/>
    <w:rsid w:val="00E50B03"/>
    <w:rsid w:val="00E52C42"/>
    <w:rsid w:val="00E659A9"/>
    <w:rsid w:val="00E662FA"/>
    <w:rsid w:val="00E673DF"/>
    <w:rsid w:val="00EA4070"/>
    <w:rsid w:val="00EA7FC4"/>
    <w:rsid w:val="00EF4354"/>
    <w:rsid w:val="00F04A7D"/>
    <w:rsid w:val="00F14E82"/>
    <w:rsid w:val="00F24A3C"/>
    <w:rsid w:val="00F66D55"/>
    <w:rsid w:val="00F74735"/>
    <w:rsid w:val="00F75631"/>
    <w:rsid w:val="00F77DBA"/>
    <w:rsid w:val="00FA3EA3"/>
    <w:rsid w:val="00FC3D46"/>
    <w:rsid w:val="00FC63C0"/>
    <w:rsid w:val="00FD50B7"/>
    <w:rsid w:val="00FD6578"/>
    <w:rsid w:val="00FE287B"/>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1F5627BF-E467-4A59-BAF0-CFF4941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B"/>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660142"/>
    <w:pPr>
      <w:ind w:left="720"/>
      <w:contextualSpacing/>
    </w:pPr>
  </w:style>
  <w:style w:type="character" w:styleId="UnresolvedMention">
    <w:name w:val="Unresolved Mention"/>
    <w:basedOn w:val="DefaultParagraphFont"/>
    <w:uiPriority w:val="99"/>
    <w:semiHidden/>
    <w:unhideWhenUsed/>
    <w:rsid w:val="00627B9C"/>
    <w:rPr>
      <w:color w:val="605E5C"/>
      <w:shd w:val="clear" w:color="auto" w:fill="E1DFDD"/>
    </w:rPr>
  </w:style>
  <w:style w:type="table" w:styleId="PlainTable3">
    <w:name w:val="Plain Table 3"/>
    <w:basedOn w:val="TableNormal"/>
    <w:uiPriority w:val="43"/>
    <w:rsid w:val="00A00E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3C27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eswitch.org.uk/art.php?id=270"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warfighterengaged.org/shop/ministix-tu"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printables.com/model/508909-snap-assembly-thumbstick-shell" TargetMode="External"/><Relationship Id="rId11" Type="http://schemas.openxmlformats.org/officeDocument/2006/relationships/hyperlink" Target="https://www.oneswitch.org.uk/art.php?id=17"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evilcontrollers.com/xac-flat-thumbst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tsy.com/ca/listing/1205880837/joycon-style-joystick-for-xbox-adaptive?click_key=445335b9946b1ba0aec90589990e5837fda07282%3A1205880837&amp;click_sum=ba40a784&amp;ref=shop_home_active_3&amp;crt=1"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icrosoft.com/en-ca/d/pdp-one-handed-joystick-for-the-xbox-adaptive-controller/8qhw8mlwpp1l" TargetMode="External"/><Relationship Id="rId25" Type="http://schemas.openxmlformats.org/officeDocument/2006/relationships/hyperlink" Target="https://warfighterengaged.org/shop/joystix-l-aenef" TargetMode="External"/><Relationship Id="rId33" Type="http://schemas.openxmlformats.org/officeDocument/2006/relationships/image" Target="media/image13.png"/><Relationship Id="rId38" Type="http://schemas.openxmlformats.org/officeDocument/2006/relationships/hyperlink" Target="https://www.hydraresearch3d.com/design-rules"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hydraresearch3d.com/design-rules"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etorianuk.com/optima-joystick" TargetMode="External"/><Relationship Id="rId23" Type="http://schemas.openxmlformats.org/officeDocument/2006/relationships/hyperlink" Target="https://warfighterengaged.org/shop/dpad-t"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35.png"/><Relationship Id="rId4" Type="http://schemas.openxmlformats.org/officeDocument/2006/relationships/hyperlink" Target="https://github.com/makersmakingchange/Spruce-Mini-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EFB5DF5B-4D12-4679-A059-B3F036565068}">
  <ds:schemaRefs>
    <ds:schemaRef ds:uri="http://schemas.openxmlformats.org/officeDocument/2006/bibliography"/>
  </ds:schemaRefs>
</ds:datastoreItem>
</file>

<file path=customXml/itemProps3.xml><?xml version="1.0" encoding="utf-8"?>
<ds:datastoreItem xmlns:ds="http://schemas.openxmlformats.org/officeDocument/2006/customXml" ds:itemID="{1402A912-ADDE-4B47-9E4A-D848338D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3</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19</cp:revision>
  <cp:lastPrinted>2023-09-29T03:30:00Z</cp:lastPrinted>
  <dcterms:created xsi:type="dcterms:W3CDTF">2023-09-20T20:12:00Z</dcterms:created>
  <dcterms:modified xsi:type="dcterms:W3CDTF">2023-09-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